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2FB" w:rsidRPr="004812E0" w:rsidRDefault="009F52FB" w:rsidP="009F52FB">
      <w:pPr>
        <w:jc w:val="center"/>
        <w:rPr>
          <w:rFonts w:eastAsia="Calibri"/>
          <w:b/>
          <w:i/>
          <w:sz w:val="28"/>
          <w:szCs w:val="28"/>
        </w:rPr>
      </w:pPr>
      <w:r w:rsidRPr="0004098B">
        <w:rPr>
          <w:rFonts w:eastAsia="Calibri"/>
          <w:noProof/>
        </w:rPr>
        <w:drawing>
          <wp:inline distT="0" distB="0" distL="0" distR="0" wp14:anchorId="3C06B0DB" wp14:editId="67BB885D">
            <wp:extent cx="4622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FB" w:rsidRPr="00432B4F" w:rsidRDefault="009F52FB" w:rsidP="009F52FB">
      <w:pPr>
        <w:widowControl w:val="0"/>
        <w:jc w:val="center"/>
        <w:rPr>
          <w:snapToGrid w:val="0"/>
          <w:sz w:val="20"/>
          <w:szCs w:val="20"/>
        </w:rPr>
      </w:pPr>
      <w:r w:rsidRPr="00432B4F">
        <w:rPr>
          <w:b/>
          <w:snapToGrid w:val="0"/>
          <w:sz w:val="20"/>
          <w:szCs w:val="20"/>
        </w:rPr>
        <w:t>РОССИЙСКАЯ ФЕДЕРАЦИЯ</w:t>
      </w:r>
    </w:p>
    <w:p w:rsidR="009F52FB" w:rsidRPr="00432B4F" w:rsidRDefault="009F52FB" w:rsidP="009F52FB">
      <w:pPr>
        <w:widowControl w:val="0"/>
        <w:jc w:val="center"/>
        <w:rPr>
          <w:snapToGrid w:val="0"/>
          <w:sz w:val="20"/>
          <w:szCs w:val="20"/>
        </w:rPr>
      </w:pPr>
      <w:r w:rsidRPr="00432B4F">
        <w:rPr>
          <w:b/>
          <w:snapToGrid w:val="0"/>
          <w:sz w:val="20"/>
          <w:szCs w:val="20"/>
        </w:rPr>
        <w:t>КРАСНОЯРСКИЙ КРАЙ</w:t>
      </w:r>
    </w:p>
    <w:p w:rsidR="009F52FB" w:rsidRPr="00432B4F" w:rsidRDefault="009F52FB" w:rsidP="009F52FB">
      <w:pPr>
        <w:widowControl w:val="0"/>
        <w:jc w:val="center"/>
        <w:rPr>
          <w:snapToGrid w:val="0"/>
          <w:sz w:val="20"/>
          <w:szCs w:val="20"/>
        </w:rPr>
      </w:pPr>
      <w:r w:rsidRPr="00432B4F">
        <w:rPr>
          <w:b/>
          <w:snapToGrid w:val="0"/>
          <w:sz w:val="20"/>
          <w:szCs w:val="20"/>
        </w:rPr>
        <w:t>ТАЙМЫРСКИЙ ДОЛГАНО-НЕНЕЦКИЙ МУНИЦИПАЛЬНЫЙ РАЙОН</w:t>
      </w:r>
    </w:p>
    <w:p w:rsidR="009F52FB" w:rsidRPr="001B1833" w:rsidRDefault="009F52FB" w:rsidP="009F52FB">
      <w:pPr>
        <w:widowControl w:val="0"/>
        <w:pBdr>
          <w:bottom w:val="single" w:sz="12" w:space="1" w:color="auto"/>
        </w:pBdr>
        <w:jc w:val="center"/>
        <w:rPr>
          <w:b/>
          <w:snapToGrid w:val="0"/>
        </w:rPr>
      </w:pPr>
      <w:r w:rsidRPr="001B1833">
        <w:rPr>
          <w:b/>
          <w:snapToGrid w:val="0"/>
        </w:rPr>
        <w:t>ХАТАНГСКИЙ СЕЛЬСКИЙ СОВЕТ ДЕПУТАТОВ</w:t>
      </w:r>
    </w:p>
    <w:p w:rsidR="00894A47" w:rsidRPr="004C3E16" w:rsidRDefault="00894A47" w:rsidP="00894A47">
      <w:pPr>
        <w:jc w:val="center"/>
        <w:rPr>
          <w:b/>
          <w:bCs/>
        </w:rPr>
      </w:pPr>
    </w:p>
    <w:p w:rsidR="00095EA9" w:rsidRDefault="00095EA9" w:rsidP="00432B4F">
      <w:pPr>
        <w:keepNext/>
        <w:widowControl w:val="0"/>
        <w:ind w:right="4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94A47" w:rsidRPr="009F52FB" w:rsidRDefault="003B6DF7" w:rsidP="00894A47">
      <w:pPr>
        <w:keepNext/>
        <w:widowControl w:val="0"/>
        <w:ind w:right="4"/>
        <w:rPr>
          <w:b/>
        </w:rPr>
      </w:pPr>
      <w:r w:rsidRPr="009F52FB">
        <w:rPr>
          <w:b/>
        </w:rPr>
        <w:t xml:space="preserve">00 </w:t>
      </w:r>
      <w:r w:rsidR="009F52FB" w:rsidRPr="009F52FB">
        <w:rPr>
          <w:b/>
        </w:rPr>
        <w:t>апреля</w:t>
      </w:r>
      <w:r w:rsidRPr="009F52FB">
        <w:rPr>
          <w:b/>
        </w:rPr>
        <w:t xml:space="preserve"> 202</w:t>
      </w:r>
      <w:r w:rsidR="009F52FB" w:rsidRPr="009F52FB">
        <w:rPr>
          <w:b/>
        </w:rPr>
        <w:t>4</w:t>
      </w:r>
      <w:r w:rsidR="00FC3964" w:rsidRPr="009F52FB">
        <w:rPr>
          <w:b/>
        </w:rPr>
        <w:t xml:space="preserve"> </w:t>
      </w:r>
      <w:r w:rsidR="00894A47" w:rsidRPr="009F52FB">
        <w:rPr>
          <w:b/>
        </w:rPr>
        <w:t xml:space="preserve">года                                                                                                   </w:t>
      </w:r>
      <w:r w:rsidR="00FC3964" w:rsidRPr="009F52FB">
        <w:rPr>
          <w:b/>
        </w:rPr>
        <w:t xml:space="preserve">  </w:t>
      </w:r>
      <w:r w:rsidR="00894A47" w:rsidRPr="009F52FB">
        <w:rPr>
          <w:b/>
        </w:rPr>
        <w:t xml:space="preserve"> №</w:t>
      </w:r>
      <w:r w:rsidR="00FC3964" w:rsidRPr="009F52FB">
        <w:rPr>
          <w:b/>
        </w:rPr>
        <w:t xml:space="preserve"> 0</w:t>
      </w:r>
      <w:r w:rsidRPr="009F52FB">
        <w:rPr>
          <w:b/>
        </w:rPr>
        <w:t>0</w:t>
      </w:r>
      <w:r w:rsidR="00144147" w:rsidRPr="009F52FB">
        <w:rPr>
          <w:b/>
        </w:rPr>
        <w:t>-П</w:t>
      </w:r>
      <w:r w:rsidR="00894A47" w:rsidRPr="009F52FB">
        <w:rPr>
          <w:b/>
        </w:rPr>
        <w:t>С</w:t>
      </w:r>
      <w:r w:rsidR="00894A47" w:rsidRPr="009F52FB">
        <w:rPr>
          <w:b/>
          <w:bCs/>
        </w:rPr>
        <w:t xml:space="preserve"> </w:t>
      </w:r>
    </w:p>
    <w:p w:rsidR="00894A47" w:rsidRPr="009F52FB" w:rsidRDefault="00894A47" w:rsidP="00894A47">
      <w:pPr>
        <w:jc w:val="center"/>
      </w:pPr>
    </w:p>
    <w:p w:rsidR="005979A8" w:rsidRDefault="007E3DC1" w:rsidP="009F52FB">
      <w:pPr>
        <w:jc w:val="center"/>
        <w:rPr>
          <w:b/>
        </w:rPr>
      </w:pPr>
      <w:bookmarkStart w:id="0" w:name="_Hlk164176006"/>
      <w:r w:rsidRPr="009F52FB">
        <w:rPr>
          <w:b/>
        </w:rPr>
        <w:t xml:space="preserve">О </w:t>
      </w:r>
      <w:r w:rsidR="009F52FB" w:rsidRPr="009F52FB">
        <w:rPr>
          <w:b/>
        </w:rPr>
        <w:t xml:space="preserve">досрочном прекращении полномочий депутата Хатангского сельского Совета депутатов пятого созыва по одномандатному избирательному округу № 1 </w:t>
      </w:r>
    </w:p>
    <w:p w:rsidR="00894A47" w:rsidRPr="009F52FB" w:rsidRDefault="009F52FB" w:rsidP="009F52FB">
      <w:pPr>
        <w:jc w:val="center"/>
        <w:rPr>
          <w:b/>
        </w:rPr>
      </w:pPr>
      <w:r w:rsidRPr="009F52FB">
        <w:rPr>
          <w:b/>
        </w:rPr>
        <w:t>Беляева Александра Вячеславовича</w:t>
      </w:r>
      <w:bookmarkEnd w:id="0"/>
      <w:r w:rsidR="00287102">
        <w:rPr>
          <w:b/>
        </w:rPr>
        <w:t xml:space="preserve"> в связи с утратой доверия</w:t>
      </w:r>
      <w:r w:rsidR="005979A8">
        <w:rPr>
          <w:b/>
        </w:rPr>
        <w:t xml:space="preserve"> </w:t>
      </w:r>
    </w:p>
    <w:p w:rsidR="00894A47" w:rsidRDefault="00894A47" w:rsidP="00894A47">
      <w:pPr>
        <w:rPr>
          <w:b/>
        </w:rPr>
      </w:pPr>
    </w:p>
    <w:p w:rsidR="00894A47" w:rsidRPr="009F52FB" w:rsidRDefault="00894A47" w:rsidP="00894A47">
      <w:pPr>
        <w:jc w:val="both"/>
      </w:pPr>
      <w:r w:rsidRPr="009F52FB">
        <w:tab/>
      </w:r>
      <w:r w:rsidR="00FF485F" w:rsidRPr="00FF485F">
        <w:t xml:space="preserve">На основании Протеста прокурора Таймырского района от 12.04.2024 № 7-02-2024 на </w:t>
      </w:r>
      <w:r w:rsidR="000B2863">
        <w:t>П</w:t>
      </w:r>
      <w:r w:rsidR="00FF485F" w:rsidRPr="00FF485F">
        <w:t xml:space="preserve">остановление Хатангского сельского Совета депутатов от 08 апреля 2024 года </w:t>
      </w:r>
      <w:r w:rsidR="005979A8">
        <w:t xml:space="preserve">                           </w:t>
      </w:r>
      <w:r w:rsidR="00FF485F" w:rsidRPr="00FF485F">
        <w:t xml:space="preserve">№ 43-ПС «О досрочном прекращении полномочий депутата Хатангского сельского Совета депутатов пятого созыва по одномандатному избирательному округу № 1 </w:t>
      </w:r>
      <w:r w:rsidR="005979A8">
        <w:t xml:space="preserve">                 </w:t>
      </w:r>
      <w:r w:rsidR="00FF485F" w:rsidRPr="00FF485F">
        <w:t>Беляева Александра Вячеславови</w:t>
      </w:r>
      <w:bookmarkStart w:id="1" w:name="_GoBack"/>
      <w:bookmarkEnd w:id="1"/>
      <w:r w:rsidR="00FF485F" w:rsidRPr="00FF485F">
        <w:t>ча»,</w:t>
      </w:r>
      <w:r w:rsidR="007D5E9A">
        <w:t xml:space="preserve"> пункта 1 части 1 </w:t>
      </w:r>
      <w:r w:rsidR="007D5E9A" w:rsidRPr="007D5E9A">
        <w:t>стать</w:t>
      </w:r>
      <w:r w:rsidR="007D5E9A">
        <w:t>и</w:t>
      </w:r>
      <w:r w:rsidR="007D5E9A" w:rsidRPr="007D5E9A">
        <w:t xml:space="preserve"> 13.1 Федерального закона </w:t>
      </w:r>
      <w:r w:rsidR="00720A21">
        <w:t xml:space="preserve">    </w:t>
      </w:r>
      <w:r w:rsidR="007D5E9A" w:rsidRPr="007D5E9A">
        <w:t>№ 273-ФЗ «О противодействии коррупции»</w:t>
      </w:r>
      <w:r w:rsidR="007D5E9A">
        <w:t xml:space="preserve">, </w:t>
      </w:r>
      <w:r w:rsidR="00720A21">
        <w:t xml:space="preserve">части 10.1 статьи 40 </w:t>
      </w:r>
      <w:r w:rsidR="00720A21" w:rsidRPr="00720A21">
        <w:t>Федеральн</w:t>
      </w:r>
      <w:r w:rsidR="00720A21">
        <w:t>ого</w:t>
      </w:r>
      <w:r w:rsidR="00720A21" w:rsidRPr="00720A21">
        <w:t xml:space="preserve"> закон</w:t>
      </w:r>
      <w:r w:rsidR="00720A21">
        <w:t>а</w:t>
      </w:r>
      <w:r w:rsidR="00720A21" w:rsidRPr="00720A21">
        <w:t xml:space="preserve"> </w:t>
      </w:r>
      <w:r w:rsidR="00720A21">
        <w:t xml:space="preserve">               </w:t>
      </w:r>
      <w:r w:rsidR="00720A21" w:rsidRPr="00720A21">
        <w:t>от 06.10.2003 № 131-ФЗ «Об общих принципах организации местного самоуправления в Российской Федерации»</w:t>
      </w:r>
      <w:r w:rsidR="007D5E9A">
        <w:t xml:space="preserve"> </w:t>
      </w:r>
      <w:r w:rsidR="007D5E9A" w:rsidRPr="007D5E9A">
        <w:rPr>
          <w:snapToGrid w:val="0"/>
        </w:rPr>
        <w:t>пункт</w:t>
      </w:r>
      <w:r w:rsidR="00720A21">
        <w:rPr>
          <w:snapToGrid w:val="0"/>
        </w:rPr>
        <w:t>а</w:t>
      </w:r>
      <w:r w:rsidR="007D5E9A" w:rsidRPr="007D5E9A">
        <w:rPr>
          <w:snapToGrid w:val="0"/>
        </w:rPr>
        <w:t xml:space="preserve"> </w:t>
      </w:r>
      <w:r w:rsidR="007D5E9A">
        <w:rPr>
          <w:snapToGrid w:val="0"/>
        </w:rPr>
        <w:t>9.1</w:t>
      </w:r>
      <w:r w:rsidR="00720A21">
        <w:rPr>
          <w:snapToGrid w:val="0"/>
        </w:rPr>
        <w:t xml:space="preserve"> и пункта </w:t>
      </w:r>
      <w:r w:rsidR="007D5E9A">
        <w:rPr>
          <w:snapToGrid w:val="0"/>
        </w:rPr>
        <w:t>9.2</w:t>
      </w:r>
      <w:r w:rsidR="007D5E9A" w:rsidRPr="007D5E9A">
        <w:rPr>
          <w:snapToGrid w:val="0"/>
        </w:rPr>
        <w:t xml:space="preserve"> статьи 31 Устава сельского поселения Хатанга Таймырского Долгано-Ненецкого района</w:t>
      </w:r>
      <w:r w:rsidR="00720A21">
        <w:rPr>
          <w:snapToGrid w:val="0"/>
        </w:rPr>
        <w:t>,</w:t>
      </w:r>
      <w:r w:rsidR="007D5E9A" w:rsidRPr="00FF485F">
        <w:t xml:space="preserve"> </w:t>
      </w:r>
      <w:r w:rsidR="00FF485F" w:rsidRPr="00FF485F">
        <w:t>Хатангский сельский Совет депутатов</w:t>
      </w:r>
      <w:r w:rsidR="00720A21">
        <w:t>,</w:t>
      </w:r>
    </w:p>
    <w:p w:rsidR="00894A47" w:rsidRPr="009F52FB" w:rsidRDefault="00894A47" w:rsidP="00894A47">
      <w:pPr>
        <w:jc w:val="both"/>
      </w:pPr>
    </w:p>
    <w:p w:rsidR="00894A47" w:rsidRPr="009F52FB" w:rsidRDefault="00095EA9" w:rsidP="00894A47">
      <w:pPr>
        <w:jc w:val="both"/>
        <w:rPr>
          <w:b/>
        </w:rPr>
      </w:pPr>
      <w:r w:rsidRPr="009F52FB">
        <w:rPr>
          <w:b/>
        </w:rPr>
        <w:t>ПОСТАНОВИЛ:</w:t>
      </w:r>
    </w:p>
    <w:p w:rsidR="00894A47" w:rsidRPr="009F52FB" w:rsidRDefault="00894A47" w:rsidP="00894A47">
      <w:pPr>
        <w:jc w:val="both"/>
        <w:rPr>
          <w:b/>
        </w:rPr>
      </w:pPr>
    </w:p>
    <w:p w:rsidR="007E6EDD" w:rsidRDefault="001D2696" w:rsidP="000B2863">
      <w:pPr>
        <w:pStyle w:val="a5"/>
        <w:numPr>
          <w:ilvl w:val="0"/>
          <w:numId w:val="27"/>
        </w:numPr>
        <w:ind w:left="-142" w:firstLine="709"/>
        <w:jc w:val="both"/>
      </w:pPr>
      <w:bookmarkStart w:id="2" w:name="_Hlk73540858"/>
      <w:r w:rsidRPr="000B2863">
        <w:t>Прекратить досрочно</w:t>
      </w:r>
      <w:r w:rsidR="009F52FB" w:rsidRPr="000B2863">
        <w:t xml:space="preserve"> полномочи</w:t>
      </w:r>
      <w:r w:rsidRPr="000B2863">
        <w:t>я</w:t>
      </w:r>
      <w:r w:rsidR="009F52FB" w:rsidRPr="000B2863">
        <w:t xml:space="preserve"> депутата Хатангского сельского Совета депутатов пятого созыва по одномандатному избирательному округу № 1 </w:t>
      </w:r>
      <w:r w:rsidR="005979A8">
        <w:t xml:space="preserve">                             </w:t>
      </w:r>
      <w:r w:rsidR="009F52FB" w:rsidRPr="000B2863">
        <w:t>Беляева Александра Вячеславовича</w:t>
      </w:r>
      <w:r w:rsidR="005979A8">
        <w:t xml:space="preserve"> с 23 апреля 2024 года</w:t>
      </w:r>
      <w:r w:rsidR="00BE6CAA" w:rsidRPr="000B2863">
        <w:t xml:space="preserve"> </w:t>
      </w:r>
      <w:bookmarkEnd w:id="2"/>
      <w:r w:rsidR="00FA690F" w:rsidRPr="000B2863">
        <w:t xml:space="preserve">в связи с </w:t>
      </w:r>
      <w:r w:rsidR="000B2863" w:rsidRPr="000B2863">
        <w:t>утратой доверия</w:t>
      </w:r>
      <w:r w:rsidR="00720A21">
        <w:t xml:space="preserve"> за нарушение законодательства о </w:t>
      </w:r>
      <w:r w:rsidR="00720A21" w:rsidRPr="007D5E9A">
        <w:t>противодействии коррупции</w:t>
      </w:r>
      <w:r w:rsidR="00720A21">
        <w:t xml:space="preserve"> и неисполнение обязанност</w:t>
      </w:r>
      <w:r w:rsidR="00641785">
        <w:t>и</w:t>
      </w:r>
      <w:r w:rsidR="00720A21">
        <w:t xml:space="preserve"> по сообщению о возникшем у него конфликте интересов и по принятию мер по его предотвращению или урегулированию, установленной </w:t>
      </w:r>
      <w:r w:rsidR="00720A21" w:rsidRPr="007D5E9A">
        <w:t>Федеральн</w:t>
      </w:r>
      <w:r w:rsidR="00720A21">
        <w:t>ым</w:t>
      </w:r>
      <w:r w:rsidR="00720A21" w:rsidRPr="007D5E9A">
        <w:t xml:space="preserve"> закон</w:t>
      </w:r>
      <w:r w:rsidR="00720A21">
        <w:t xml:space="preserve">ом </w:t>
      </w:r>
      <w:r w:rsidR="00720A21" w:rsidRPr="007D5E9A">
        <w:t xml:space="preserve">№ 273-ФЗ </w:t>
      </w:r>
      <w:r w:rsidR="00720A21">
        <w:t xml:space="preserve">   </w:t>
      </w:r>
      <w:r w:rsidR="00720A21" w:rsidRPr="007D5E9A">
        <w:t>«О противодействии коррупции»</w:t>
      </w:r>
      <w:r w:rsidR="00720A21">
        <w:t xml:space="preserve"> и </w:t>
      </w:r>
      <w:r w:rsidR="00720A21" w:rsidRPr="00720A21">
        <w:t>Федеральн</w:t>
      </w:r>
      <w:r w:rsidR="00720A21">
        <w:t>ым</w:t>
      </w:r>
      <w:r w:rsidR="00720A21" w:rsidRPr="00720A21">
        <w:t xml:space="preserve"> закон</w:t>
      </w:r>
      <w:r w:rsidR="00720A21">
        <w:t xml:space="preserve">ом </w:t>
      </w:r>
      <w:r w:rsidR="00720A21" w:rsidRPr="00720A21">
        <w:t>от 06.10.2003 № 131-ФЗ</w:t>
      </w:r>
      <w:r w:rsidR="00432B4F">
        <w:t xml:space="preserve">                 </w:t>
      </w:r>
      <w:r w:rsidR="00720A21" w:rsidRPr="00720A21">
        <w:t xml:space="preserve"> «Об общих принципах организации местного самоуправления в Российской Федерации»</w:t>
      </w:r>
      <w:r w:rsidR="00432B4F">
        <w:t>,</w:t>
      </w:r>
      <w:r w:rsidR="00641785">
        <w:t xml:space="preserve">   а, также, </w:t>
      </w:r>
      <w:r w:rsidR="000B2863" w:rsidRPr="000B2863">
        <w:t>по причине</w:t>
      </w:r>
      <w:r w:rsidR="007D5E9A">
        <w:t xml:space="preserve"> </w:t>
      </w:r>
      <w:r w:rsidR="007D5E9A" w:rsidRPr="007D5E9A">
        <w:t>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7D5E9A">
        <w:t xml:space="preserve">, </w:t>
      </w:r>
      <w:r w:rsidR="007D5E9A" w:rsidRPr="007D5E9A">
        <w:t>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</w:t>
      </w:r>
      <w:r w:rsidR="007D5E9A">
        <w:t>,</w:t>
      </w:r>
      <w:r w:rsidR="000B2863" w:rsidRPr="000B2863">
        <w:t xml:space="preserve"> </w:t>
      </w:r>
      <w:r w:rsidR="00FA690F" w:rsidRPr="000B2863">
        <w:t>неприняти</w:t>
      </w:r>
      <w:r w:rsidR="000B2863" w:rsidRPr="000B2863">
        <w:t>я</w:t>
      </w:r>
      <w:r w:rsidR="00FA690F" w:rsidRPr="000B2863">
        <w:t xml:space="preserve"> лицом мер по предотвращению и (или) урегулированию конфликта интересов стороной</w:t>
      </w:r>
      <w:r w:rsidR="005979A8">
        <w:t>,</w:t>
      </w:r>
      <w:r w:rsidR="00FA690F" w:rsidRPr="000B2863">
        <w:t xml:space="preserve"> которого оно является, за исключением случаев, установленных федеральными законами</w:t>
      </w:r>
      <w:r w:rsidRPr="000B2863">
        <w:t xml:space="preserve"> предусмотренн</w:t>
      </w:r>
      <w:r w:rsidR="005979A8">
        <w:t>ыми</w:t>
      </w:r>
      <w:r w:rsidRPr="000B2863">
        <w:t xml:space="preserve"> </w:t>
      </w:r>
      <w:r w:rsidR="00FA17CA" w:rsidRPr="000B2863">
        <w:t xml:space="preserve">пунктом 1 частью 1 </w:t>
      </w:r>
      <w:r w:rsidRPr="000B2863">
        <w:t>стать</w:t>
      </w:r>
      <w:r w:rsidR="00FA17CA" w:rsidRPr="000B2863">
        <w:t>и</w:t>
      </w:r>
      <w:r w:rsidRPr="000B2863">
        <w:t xml:space="preserve"> 1</w:t>
      </w:r>
      <w:r w:rsidR="00FA17CA" w:rsidRPr="000B2863">
        <w:t>3.1</w:t>
      </w:r>
      <w:r w:rsidRPr="000B2863">
        <w:t xml:space="preserve"> Федерального закона № 273-ФЗ </w:t>
      </w:r>
      <w:r w:rsidR="00FA17CA" w:rsidRPr="000B2863">
        <w:t>от</w:t>
      </w:r>
      <w:r w:rsidR="00FA17CA" w:rsidRPr="00FA17CA">
        <w:t xml:space="preserve"> 25.12.2008 </w:t>
      </w:r>
      <w:r>
        <w:t>«О противодействии коррупции»</w:t>
      </w:r>
      <w:r w:rsidR="00447C14">
        <w:t>»</w:t>
      </w:r>
      <w:r w:rsidR="009F52FB" w:rsidRPr="009F52FB">
        <w:t>.</w:t>
      </w:r>
    </w:p>
    <w:p w:rsidR="001D2696" w:rsidRDefault="001D2696" w:rsidP="007E6EDD">
      <w:pPr>
        <w:pStyle w:val="a5"/>
        <w:numPr>
          <w:ilvl w:val="0"/>
          <w:numId w:val="27"/>
        </w:numPr>
        <w:ind w:left="-142" w:firstLine="851"/>
        <w:jc w:val="both"/>
      </w:pPr>
      <w:r>
        <w:t>Направить Постановление в избирательную комиссию муниципального образования «Сельское поселение Хатанга».</w:t>
      </w:r>
    </w:p>
    <w:p w:rsidR="009F52FB" w:rsidRPr="007E6EDD" w:rsidRDefault="00095EA9" w:rsidP="007E6EDD">
      <w:pPr>
        <w:pStyle w:val="a5"/>
        <w:numPr>
          <w:ilvl w:val="0"/>
          <w:numId w:val="27"/>
        </w:numPr>
        <w:ind w:left="-142" w:firstLine="851"/>
        <w:jc w:val="both"/>
      </w:pPr>
      <w:r w:rsidRPr="009F52FB">
        <w:t xml:space="preserve">Настоящее </w:t>
      </w:r>
      <w:r w:rsidR="009F52FB" w:rsidRPr="007E6EDD">
        <w:rPr>
          <w:snapToGrid w:val="0"/>
        </w:rPr>
        <w:t>Постановление вступает в силу со дня его принятия и подлежит официальному опубликованию.</w:t>
      </w:r>
    </w:p>
    <w:p w:rsidR="00095EA9" w:rsidRPr="009F52FB" w:rsidRDefault="00095EA9" w:rsidP="00894A47">
      <w:pPr>
        <w:jc w:val="both"/>
        <w:rPr>
          <w:b/>
        </w:rPr>
      </w:pPr>
    </w:p>
    <w:p w:rsidR="00095EA9" w:rsidRPr="009F52FB" w:rsidRDefault="00095EA9" w:rsidP="00894A47">
      <w:pPr>
        <w:jc w:val="both"/>
        <w:rPr>
          <w:b/>
        </w:rPr>
      </w:pPr>
    </w:p>
    <w:p w:rsidR="00BE6CAA" w:rsidRPr="009F52FB" w:rsidRDefault="00BE6CAA" w:rsidP="00894A47">
      <w:pPr>
        <w:jc w:val="both"/>
        <w:rPr>
          <w:b/>
        </w:rPr>
      </w:pPr>
      <w:r w:rsidRPr="009F52FB">
        <w:rPr>
          <w:b/>
        </w:rPr>
        <w:t>Председатель Хатангского</w:t>
      </w:r>
    </w:p>
    <w:p w:rsidR="00894A47" w:rsidRPr="009F52FB" w:rsidRDefault="00BE6CAA" w:rsidP="00894A47">
      <w:pPr>
        <w:jc w:val="both"/>
        <w:rPr>
          <w:b/>
        </w:rPr>
      </w:pPr>
      <w:r w:rsidRPr="009F52FB">
        <w:rPr>
          <w:b/>
        </w:rPr>
        <w:t>С</w:t>
      </w:r>
      <w:r w:rsidR="00894A47" w:rsidRPr="009F52FB">
        <w:rPr>
          <w:b/>
        </w:rPr>
        <w:t>ельского</w:t>
      </w:r>
      <w:r w:rsidRPr="009F52FB">
        <w:rPr>
          <w:b/>
        </w:rPr>
        <w:t xml:space="preserve"> Совета депутатов                                                                 </w:t>
      </w:r>
      <w:r w:rsidR="009F52FB">
        <w:rPr>
          <w:b/>
        </w:rPr>
        <w:t xml:space="preserve">   </w:t>
      </w:r>
      <w:r w:rsidRPr="009F52FB">
        <w:rPr>
          <w:b/>
        </w:rPr>
        <w:t xml:space="preserve">     </w:t>
      </w:r>
      <w:r w:rsidR="009F52FB">
        <w:rPr>
          <w:b/>
        </w:rPr>
        <w:t>И.А. Лаптукова</w:t>
      </w:r>
    </w:p>
    <w:p w:rsidR="00894A47" w:rsidRPr="004834D0" w:rsidRDefault="009F52FB" w:rsidP="00894A47">
      <w:pPr>
        <w:jc w:val="both"/>
      </w:pPr>
      <w:r>
        <w:lastRenderedPageBreak/>
        <w:t xml:space="preserve"> </w:t>
      </w:r>
    </w:p>
    <w:p w:rsidR="00894A47" w:rsidRDefault="00894A47" w:rsidP="00894A47">
      <w:pPr>
        <w:jc w:val="both"/>
      </w:pPr>
    </w:p>
    <w:p w:rsidR="00BE6CAA" w:rsidRDefault="00BE6CAA" w:rsidP="00894A47">
      <w:pPr>
        <w:jc w:val="both"/>
      </w:pPr>
    </w:p>
    <w:p w:rsidR="00BE6CAA" w:rsidRDefault="00BE6CAA" w:rsidP="00894A47">
      <w:pPr>
        <w:jc w:val="both"/>
      </w:pPr>
    </w:p>
    <w:p w:rsidR="00BE6CAA" w:rsidRDefault="00BE6CAA" w:rsidP="00894A47">
      <w:pPr>
        <w:jc w:val="both"/>
      </w:pPr>
    </w:p>
    <w:p w:rsidR="00BE6CAA" w:rsidRDefault="00BE6CAA" w:rsidP="00894A47">
      <w:pPr>
        <w:jc w:val="both"/>
      </w:pPr>
    </w:p>
    <w:sectPr w:rsidR="00BE6CAA" w:rsidSect="00FE1D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60F" w:rsidRDefault="0072260F" w:rsidP="003B6DF7">
      <w:r>
        <w:separator/>
      </w:r>
    </w:p>
  </w:endnote>
  <w:endnote w:type="continuationSeparator" w:id="0">
    <w:p w:rsidR="0072260F" w:rsidRDefault="0072260F" w:rsidP="003B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60F" w:rsidRDefault="0072260F" w:rsidP="003B6DF7">
      <w:r>
        <w:separator/>
      </w:r>
    </w:p>
  </w:footnote>
  <w:footnote w:type="continuationSeparator" w:id="0">
    <w:p w:rsidR="0072260F" w:rsidRDefault="0072260F" w:rsidP="003B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6DF7" w:rsidRPr="009F52FB" w:rsidRDefault="003B6DF7">
    <w:pPr>
      <w:pStyle w:val="a6"/>
    </w:pPr>
    <w:r>
      <w:tab/>
    </w:r>
    <w:r>
      <w:tab/>
    </w:r>
    <w:r w:rsidRPr="009F52FB">
      <w:t>ПРОЕКТ</w:t>
    </w:r>
  </w:p>
  <w:p w:rsidR="003B6DF7" w:rsidRDefault="003B6D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D38"/>
    <w:multiLevelType w:val="hybridMultilevel"/>
    <w:tmpl w:val="DED2C4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452D9F"/>
    <w:multiLevelType w:val="hybridMultilevel"/>
    <w:tmpl w:val="CE8C5F30"/>
    <w:lvl w:ilvl="0" w:tplc="047A11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A74FE2"/>
    <w:multiLevelType w:val="hybridMultilevel"/>
    <w:tmpl w:val="A2D0B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45E8E"/>
    <w:multiLevelType w:val="hybridMultilevel"/>
    <w:tmpl w:val="B83C6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B7A82"/>
    <w:multiLevelType w:val="hybridMultilevel"/>
    <w:tmpl w:val="D7767D30"/>
    <w:lvl w:ilvl="0" w:tplc="D17C225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B0712AC"/>
    <w:multiLevelType w:val="hybridMultilevel"/>
    <w:tmpl w:val="BEB240F4"/>
    <w:lvl w:ilvl="0" w:tplc="4936E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607350"/>
    <w:multiLevelType w:val="hybridMultilevel"/>
    <w:tmpl w:val="3B92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8014B"/>
    <w:multiLevelType w:val="hybridMultilevel"/>
    <w:tmpl w:val="5C7EC394"/>
    <w:lvl w:ilvl="0" w:tplc="6914988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A81078"/>
    <w:multiLevelType w:val="hybridMultilevel"/>
    <w:tmpl w:val="67FCC0B6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2C865512"/>
    <w:multiLevelType w:val="hybridMultilevel"/>
    <w:tmpl w:val="36D4B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E056D"/>
    <w:multiLevelType w:val="hybridMultilevel"/>
    <w:tmpl w:val="7D50F7E6"/>
    <w:lvl w:ilvl="0" w:tplc="6A104C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36A234D"/>
    <w:multiLevelType w:val="hybridMultilevel"/>
    <w:tmpl w:val="0CB4BB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51287C"/>
    <w:multiLevelType w:val="hybridMultilevel"/>
    <w:tmpl w:val="14626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1425C8"/>
    <w:multiLevelType w:val="hybridMultilevel"/>
    <w:tmpl w:val="387655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043498"/>
    <w:multiLevelType w:val="hybridMultilevel"/>
    <w:tmpl w:val="2910D59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5DE245E"/>
    <w:multiLevelType w:val="hybridMultilevel"/>
    <w:tmpl w:val="B3205CD2"/>
    <w:lvl w:ilvl="0" w:tplc="92B497E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EA6A22"/>
    <w:multiLevelType w:val="hybridMultilevel"/>
    <w:tmpl w:val="781C3F88"/>
    <w:lvl w:ilvl="0" w:tplc="FB2EDB58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7ED201C"/>
    <w:multiLevelType w:val="hybridMultilevel"/>
    <w:tmpl w:val="F17003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410563"/>
    <w:multiLevelType w:val="hybridMultilevel"/>
    <w:tmpl w:val="9F1A1AFA"/>
    <w:lvl w:ilvl="0" w:tplc="422A9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908B6"/>
    <w:multiLevelType w:val="hybridMultilevel"/>
    <w:tmpl w:val="A6F0B412"/>
    <w:lvl w:ilvl="0" w:tplc="FB8AA912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961EC8"/>
    <w:multiLevelType w:val="hybridMultilevel"/>
    <w:tmpl w:val="36444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CC7A89"/>
    <w:multiLevelType w:val="hybridMultilevel"/>
    <w:tmpl w:val="90C0B20C"/>
    <w:lvl w:ilvl="0" w:tplc="A74E0F7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3F51AE8"/>
    <w:multiLevelType w:val="hybridMultilevel"/>
    <w:tmpl w:val="BE788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DF3CB4"/>
    <w:multiLevelType w:val="hybridMultilevel"/>
    <w:tmpl w:val="E23A803E"/>
    <w:lvl w:ilvl="0" w:tplc="053644E8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54E347C"/>
    <w:multiLevelType w:val="hybridMultilevel"/>
    <w:tmpl w:val="4DA2A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2146DF"/>
    <w:multiLevelType w:val="hybridMultilevel"/>
    <w:tmpl w:val="F0D01788"/>
    <w:lvl w:ilvl="0" w:tplc="13703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A42656"/>
    <w:multiLevelType w:val="hybridMultilevel"/>
    <w:tmpl w:val="D9702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7326C5"/>
    <w:multiLevelType w:val="hybridMultilevel"/>
    <w:tmpl w:val="18FE4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9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21"/>
  </w:num>
  <w:num w:numId="12">
    <w:abstractNumId w:val="23"/>
  </w:num>
  <w:num w:numId="13">
    <w:abstractNumId w:val="0"/>
  </w:num>
  <w:num w:numId="14">
    <w:abstractNumId w:val="24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27"/>
  </w:num>
  <w:num w:numId="23">
    <w:abstractNumId w:val="26"/>
  </w:num>
  <w:num w:numId="24">
    <w:abstractNumId w:val="18"/>
  </w:num>
  <w:num w:numId="25">
    <w:abstractNumId w:val="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183"/>
    <w:rsid w:val="00000619"/>
    <w:rsid w:val="000008A9"/>
    <w:rsid w:val="00000A61"/>
    <w:rsid w:val="00000FF6"/>
    <w:rsid w:val="000012B2"/>
    <w:rsid w:val="000022B9"/>
    <w:rsid w:val="000023AE"/>
    <w:rsid w:val="0000333D"/>
    <w:rsid w:val="00003725"/>
    <w:rsid w:val="00003E5F"/>
    <w:rsid w:val="000047D9"/>
    <w:rsid w:val="00004B88"/>
    <w:rsid w:val="00004DCA"/>
    <w:rsid w:val="00005790"/>
    <w:rsid w:val="0000604B"/>
    <w:rsid w:val="0000715E"/>
    <w:rsid w:val="0000737A"/>
    <w:rsid w:val="00007466"/>
    <w:rsid w:val="00007749"/>
    <w:rsid w:val="00007C58"/>
    <w:rsid w:val="00007FCB"/>
    <w:rsid w:val="000108C6"/>
    <w:rsid w:val="00010A46"/>
    <w:rsid w:val="00010B8F"/>
    <w:rsid w:val="000110F7"/>
    <w:rsid w:val="00011E25"/>
    <w:rsid w:val="0001220B"/>
    <w:rsid w:val="00012697"/>
    <w:rsid w:val="00013756"/>
    <w:rsid w:val="00013F9B"/>
    <w:rsid w:val="0001441D"/>
    <w:rsid w:val="00014760"/>
    <w:rsid w:val="000148C5"/>
    <w:rsid w:val="00015612"/>
    <w:rsid w:val="00015718"/>
    <w:rsid w:val="000165AA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B66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8D5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4FBB"/>
    <w:rsid w:val="00045563"/>
    <w:rsid w:val="0004617A"/>
    <w:rsid w:val="000504D8"/>
    <w:rsid w:val="0005148E"/>
    <w:rsid w:val="00051878"/>
    <w:rsid w:val="000522AB"/>
    <w:rsid w:val="0005290F"/>
    <w:rsid w:val="00052ABA"/>
    <w:rsid w:val="00053520"/>
    <w:rsid w:val="00053F0A"/>
    <w:rsid w:val="00053F4D"/>
    <w:rsid w:val="00053FFE"/>
    <w:rsid w:val="00055725"/>
    <w:rsid w:val="00055B90"/>
    <w:rsid w:val="00055E60"/>
    <w:rsid w:val="0005680D"/>
    <w:rsid w:val="00060AE5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5699"/>
    <w:rsid w:val="00066A42"/>
    <w:rsid w:val="00066F3B"/>
    <w:rsid w:val="00067347"/>
    <w:rsid w:val="00067B08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727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54F6"/>
    <w:rsid w:val="00085BF6"/>
    <w:rsid w:val="00085EA8"/>
    <w:rsid w:val="00086522"/>
    <w:rsid w:val="0008703E"/>
    <w:rsid w:val="000878CD"/>
    <w:rsid w:val="000909C0"/>
    <w:rsid w:val="00090C83"/>
    <w:rsid w:val="000920FA"/>
    <w:rsid w:val="0009273C"/>
    <w:rsid w:val="000932C4"/>
    <w:rsid w:val="00094235"/>
    <w:rsid w:val="00095BD4"/>
    <w:rsid w:val="00095EA9"/>
    <w:rsid w:val="000962DD"/>
    <w:rsid w:val="00096328"/>
    <w:rsid w:val="000963A2"/>
    <w:rsid w:val="00097615"/>
    <w:rsid w:val="000978EA"/>
    <w:rsid w:val="00097924"/>
    <w:rsid w:val="000A0922"/>
    <w:rsid w:val="000A0AA9"/>
    <w:rsid w:val="000A12DD"/>
    <w:rsid w:val="000A1451"/>
    <w:rsid w:val="000A2405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4FA"/>
    <w:rsid w:val="000B260B"/>
    <w:rsid w:val="000B2863"/>
    <w:rsid w:val="000B2ECA"/>
    <w:rsid w:val="000B4327"/>
    <w:rsid w:val="000B432C"/>
    <w:rsid w:val="000B5E56"/>
    <w:rsid w:val="000B64DD"/>
    <w:rsid w:val="000B7414"/>
    <w:rsid w:val="000B7895"/>
    <w:rsid w:val="000B7A52"/>
    <w:rsid w:val="000B7C18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581"/>
    <w:rsid w:val="000C7653"/>
    <w:rsid w:val="000C7E5F"/>
    <w:rsid w:val="000D030A"/>
    <w:rsid w:val="000D0614"/>
    <w:rsid w:val="000D0805"/>
    <w:rsid w:val="000D12B6"/>
    <w:rsid w:val="000D20E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ACD"/>
    <w:rsid w:val="000E1D0D"/>
    <w:rsid w:val="000E2802"/>
    <w:rsid w:val="000E2F7C"/>
    <w:rsid w:val="000E3020"/>
    <w:rsid w:val="000E357A"/>
    <w:rsid w:val="000E45A4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1D6C"/>
    <w:rsid w:val="000F2002"/>
    <w:rsid w:val="000F2043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1D8E"/>
    <w:rsid w:val="00102201"/>
    <w:rsid w:val="00102B90"/>
    <w:rsid w:val="00103A68"/>
    <w:rsid w:val="00103D53"/>
    <w:rsid w:val="0010442E"/>
    <w:rsid w:val="001049C1"/>
    <w:rsid w:val="00105101"/>
    <w:rsid w:val="00105279"/>
    <w:rsid w:val="00105533"/>
    <w:rsid w:val="00105813"/>
    <w:rsid w:val="00106140"/>
    <w:rsid w:val="00106768"/>
    <w:rsid w:val="00107B3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6A4"/>
    <w:rsid w:val="0012786E"/>
    <w:rsid w:val="00130E78"/>
    <w:rsid w:val="00131110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0D7"/>
    <w:rsid w:val="001366C3"/>
    <w:rsid w:val="00136914"/>
    <w:rsid w:val="00137019"/>
    <w:rsid w:val="00137B56"/>
    <w:rsid w:val="00137CB7"/>
    <w:rsid w:val="00137EC1"/>
    <w:rsid w:val="0014038D"/>
    <w:rsid w:val="001413EE"/>
    <w:rsid w:val="001420EB"/>
    <w:rsid w:val="00143EB6"/>
    <w:rsid w:val="00144147"/>
    <w:rsid w:val="00145757"/>
    <w:rsid w:val="00145926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2516"/>
    <w:rsid w:val="00173043"/>
    <w:rsid w:val="00173282"/>
    <w:rsid w:val="00173418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157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06B"/>
    <w:rsid w:val="00194501"/>
    <w:rsid w:val="00194FE5"/>
    <w:rsid w:val="00195748"/>
    <w:rsid w:val="00195769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3E5B"/>
    <w:rsid w:val="001A4D47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511"/>
    <w:rsid w:val="001C1DDE"/>
    <w:rsid w:val="001C20D3"/>
    <w:rsid w:val="001C2233"/>
    <w:rsid w:val="001C24E5"/>
    <w:rsid w:val="001C2E7A"/>
    <w:rsid w:val="001C39DD"/>
    <w:rsid w:val="001C3C03"/>
    <w:rsid w:val="001C54E6"/>
    <w:rsid w:val="001C6228"/>
    <w:rsid w:val="001C6333"/>
    <w:rsid w:val="001C6380"/>
    <w:rsid w:val="001C63B1"/>
    <w:rsid w:val="001C69B2"/>
    <w:rsid w:val="001C6AD5"/>
    <w:rsid w:val="001C6DFC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696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BC5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2B92"/>
    <w:rsid w:val="001F488A"/>
    <w:rsid w:val="001F55D9"/>
    <w:rsid w:val="001F5D63"/>
    <w:rsid w:val="001F655F"/>
    <w:rsid w:val="001F668C"/>
    <w:rsid w:val="001F6C31"/>
    <w:rsid w:val="001F6CC1"/>
    <w:rsid w:val="001F7A4D"/>
    <w:rsid w:val="001F7CDB"/>
    <w:rsid w:val="001F7D74"/>
    <w:rsid w:val="00200009"/>
    <w:rsid w:val="002022CF"/>
    <w:rsid w:val="002027D7"/>
    <w:rsid w:val="00202B63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06E89"/>
    <w:rsid w:val="002101EB"/>
    <w:rsid w:val="00210CB4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369"/>
    <w:rsid w:val="00215AFF"/>
    <w:rsid w:val="00215CBD"/>
    <w:rsid w:val="00217101"/>
    <w:rsid w:val="00217546"/>
    <w:rsid w:val="00217BCA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62DD"/>
    <w:rsid w:val="00226927"/>
    <w:rsid w:val="0022758D"/>
    <w:rsid w:val="002278F5"/>
    <w:rsid w:val="002305A3"/>
    <w:rsid w:val="00231F21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11F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720"/>
    <w:rsid w:val="00252950"/>
    <w:rsid w:val="00253B91"/>
    <w:rsid w:val="00253EFB"/>
    <w:rsid w:val="0025400A"/>
    <w:rsid w:val="0025439E"/>
    <w:rsid w:val="0025464A"/>
    <w:rsid w:val="00255A1E"/>
    <w:rsid w:val="002573CF"/>
    <w:rsid w:val="0025749D"/>
    <w:rsid w:val="00257528"/>
    <w:rsid w:val="00257574"/>
    <w:rsid w:val="002607AA"/>
    <w:rsid w:val="00261045"/>
    <w:rsid w:val="00261874"/>
    <w:rsid w:val="00261DFC"/>
    <w:rsid w:val="00262772"/>
    <w:rsid w:val="00262C5E"/>
    <w:rsid w:val="00262F45"/>
    <w:rsid w:val="00263320"/>
    <w:rsid w:val="00263765"/>
    <w:rsid w:val="00264114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ABC"/>
    <w:rsid w:val="00274C90"/>
    <w:rsid w:val="002750EB"/>
    <w:rsid w:val="00275ECA"/>
    <w:rsid w:val="00275F4E"/>
    <w:rsid w:val="00276913"/>
    <w:rsid w:val="00276E50"/>
    <w:rsid w:val="00277481"/>
    <w:rsid w:val="00277A1B"/>
    <w:rsid w:val="00277B0E"/>
    <w:rsid w:val="0028118E"/>
    <w:rsid w:val="00281C2D"/>
    <w:rsid w:val="00282D99"/>
    <w:rsid w:val="002831F7"/>
    <w:rsid w:val="00286DE4"/>
    <w:rsid w:val="00287102"/>
    <w:rsid w:val="00287EB2"/>
    <w:rsid w:val="00287F04"/>
    <w:rsid w:val="00290820"/>
    <w:rsid w:val="00290C8B"/>
    <w:rsid w:val="00290F98"/>
    <w:rsid w:val="0029178E"/>
    <w:rsid w:val="00291CC7"/>
    <w:rsid w:val="00291D90"/>
    <w:rsid w:val="00291FEE"/>
    <w:rsid w:val="00292C85"/>
    <w:rsid w:val="00294020"/>
    <w:rsid w:val="00294108"/>
    <w:rsid w:val="0029410E"/>
    <w:rsid w:val="00294AF0"/>
    <w:rsid w:val="00295F38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37BE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5DE"/>
    <w:rsid w:val="002C5C5F"/>
    <w:rsid w:val="002C5C7C"/>
    <w:rsid w:val="002C5DBE"/>
    <w:rsid w:val="002C60F2"/>
    <w:rsid w:val="002C6692"/>
    <w:rsid w:val="002C6E3D"/>
    <w:rsid w:val="002C7C39"/>
    <w:rsid w:val="002D01DB"/>
    <w:rsid w:val="002D0B97"/>
    <w:rsid w:val="002D2436"/>
    <w:rsid w:val="002D2E5B"/>
    <w:rsid w:val="002D3DD1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3959"/>
    <w:rsid w:val="002E4E05"/>
    <w:rsid w:val="002E51A0"/>
    <w:rsid w:val="002E5318"/>
    <w:rsid w:val="002E58DF"/>
    <w:rsid w:val="002E734D"/>
    <w:rsid w:val="002E791A"/>
    <w:rsid w:val="002E7D36"/>
    <w:rsid w:val="002E7D76"/>
    <w:rsid w:val="002F00BA"/>
    <w:rsid w:val="002F014A"/>
    <w:rsid w:val="002F0462"/>
    <w:rsid w:val="002F0ADA"/>
    <w:rsid w:val="002F0B11"/>
    <w:rsid w:val="002F1369"/>
    <w:rsid w:val="002F2146"/>
    <w:rsid w:val="002F2165"/>
    <w:rsid w:val="002F29B1"/>
    <w:rsid w:val="002F29E0"/>
    <w:rsid w:val="002F36F2"/>
    <w:rsid w:val="002F3A97"/>
    <w:rsid w:val="002F3B5F"/>
    <w:rsid w:val="002F40F1"/>
    <w:rsid w:val="002F41E5"/>
    <w:rsid w:val="002F5203"/>
    <w:rsid w:val="002F59DC"/>
    <w:rsid w:val="002F5D84"/>
    <w:rsid w:val="002F5D97"/>
    <w:rsid w:val="002F5F48"/>
    <w:rsid w:val="002F6815"/>
    <w:rsid w:val="002F74DD"/>
    <w:rsid w:val="002F777D"/>
    <w:rsid w:val="002F7D78"/>
    <w:rsid w:val="002F7E4A"/>
    <w:rsid w:val="002F7E58"/>
    <w:rsid w:val="003008B1"/>
    <w:rsid w:val="00300BA4"/>
    <w:rsid w:val="00300F6E"/>
    <w:rsid w:val="003017F1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4B1"/>
    <w:rsid w:val="0031150C"/>
    <w:rsid w:val="003122F5"/>
    <w:rsid w:val="00312B66"/>
    <w:rsid w:val="00312D72"/>
    <w:rsid w:val="00312EEE"/>
    <w:rsid w:val="00313511"/>
    <w:rsid w:val="0031364D"/>
    <w:rsid w:val="00313B00"/>
    <w:rsid w:val="003150B4"/>
    <w:rsid w:val="00315287"/>
    <w:rsid w:val="00315D92"/>
    <w:rsid w:val="00316A45"/>
    <w:rsid w:val="00316B71"/>
    <w:rsid w:val="00317561"/>
    <w:rsid w:val="0031778C"/>
    <w:rsid w:val="00317C32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5EEB"/>
    <w:rsid w:val="003272C2"/>
    <w:rsid w:val="003274A1"/>
    <w:rsid w:val="00327867"/>
    <w:rsid w:val="00330C79"/>
    <w:rsid w:val="003315F2"/>
    <w:rsid w:val="003318C2"/>
    <w:rsid w:val="003323F4"/>
    <w:rsid w:val="00332B73"/>
    <w:rsid w:val="0033337B"/>
    <w:rsid w:val="003335E1"/>
    <w:rsid w:val="003343BC"/>
    <w:rsid w:val="0033442E"/>
    <w:rsid w:val="00334840"/>
    <w:rsid w:val="00334894"/>
    <w:rsid w:val="00334CD2"/>
    <w:rsid w:val="00335131"/>
    <w:rsid w:val="003354DC"/>
    <w:rsid w:val="00335F7D"/>
    <w:rsid w:val="00336356"/>
    <w:rsid w:val="00336A21"/>
    <w:rsid w:val="003406D1"/>
    <w:rsid w:val="00340C92"/>
    <w:rsid w:val="0034134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FDB"/>
    <w:rsid w:val="00350215"/>
    <w:rsid w:val="00350BDA"/>
    <w:rsid w:val="00350ED2"/>
    <w:rsid w:val="003515AB"/>
    <w:rsid w:val="00351779"/>
    <w:rsid w:val="00351C2B"/>
    <w:rsid w:val="00352300"/>
    <w:rsid w:val="003526C1"/>
    <w:rsid w:val="00353A54"/>
    <w:rsid w:val="00353B36"/>
    <w:rsid w:val="00355560"/>
    <w:rsid w:val="0035556D"/>
    <w:rsid w:val="00355578"/>
    <w:rsid w:val="00355661"/>
    <w:rsid w:val="00355C50"/>
    <w:rsid w:val="003563B9"/>
    <w:rsid w:val="00356E31"/>
    <w:rsid w:val="00356E87"/>
    <w:rsid w:val="0035772E"/>
    <w:rsid w:val="0035789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67F3A"/>
    <w:rsid w:val="00370075"/>
    <w:rsid w:val="003705CA"/>
    <w:rsid w:val="00370CEC"/>
    <w:rsid w:val="00370F76"/>
    <w:rsid w:val="003711C9"/>
    <w:rsid w:val="0037196B"/>
    <w:rsid w:val="0037196D"/>
    <w:rsid w:val="00371997"/>
    <w:rsid w:val="00371E2B"/>
    <w:rsid w:val="00371F16"/>
    <w:rsid w:val="00372432"/>
    <w:rsid w:val="00372E79"/>
    <w:rsid w:val="00372F1E"/>
    <w:rsid w:val="00373B6D"/>
    <w:rsid w:val="00374A49"/>
    <w:rsid w:val="00375D02"/>
    <w:rsid w:val="003773AE"/>
    <w:rsid w:val="00377764"/>
    <w:rsid w:val="00377B3A"/>
    <w:rsid w:val="00380365"/>
    <w:rsid w:val="00380B65"/>
    <w:rsid w:val="0038118E"/>
    <w:rsid w:val="003814BA"/>
    <w:rsid w:val="00381E90"/>
    <w:rsid w:val="00382BEA"/>
    <w:rsid w:val="00383DB7"/>
    <w:rsid w:val="003855A6"/>
    <w:rsid w:val="00386F7F"/>
    <w:rsid w:val="00387564"/>
    <w:rsid w:val="00390113"/>
    <w:rsid w:val="00390172"/>
    <w:rsid w:val="003910DE"/>
    <w:rsid w:val="00392DAE"/>
    <w:rsid w:val="00393934"/>
    <w:rsid w:val="00393FA5"/>
    <w:rsid w:val="00393FD0"/>
    <w:rsid w:val="003942B1"/>
    <w:rsid w:val="00394D61"/>
    <w:rsid w:val="00395043"/>
    <w:rsid w:val="003951A4"/>
    <w:rsid w:val="00396CC2"/>
    <w:rsid w:val="003975D3"/>
    <w:rsid w:val="00397AC9"/>
    <w:rsid w:val="003A05E7"/>
    <w:rsid w:val="003A098C"/>
    <w:rsid w:val="003A0A41"/>
    <w:rsid w:val="003A10DD"/>
    <w:rsid w:val="003A185B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63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DF7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1BC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56F0"/>
    <w:rsid w:val="003D62D6"/>
    <w:rsid w:val="003D64ED"/>
    <w:rsid w:val="003D6C93"/>
    <w:rsid w:val="003D7A4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7AD"/>
    <w:rsid w:val="003F2F0F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3F7EF9"/>
    <w:rsid w:val="00400406"/>
    <w:rsid w:val="00401C4E"/>
    <w:rsid w:val="004020BC"/>
    <w:rsid w:val="0040273C"/>
    <w:rsid w:val="004032C1"/>
    <w:rsid w:val="00404122"/>
    <w:rsid w:val="0040487F"/>
    <w:rsid w:val="004048F7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1D8A"/>
    <w:rsid w:val="00412E97"/>
    <w:rsid w:val="004130D9"/>
    <w:rsid w:val="004136F7"/>
    <w:rsid w:val="00414780"/>
    <w:rsid w:val="0041490F"/>
    <w:rsid w:val="0041580C"/>
    <w:rsid w:val="00415AD5"/>
    <w:rsid w:val="00416213"/>
    <w:rsid w:val="00416881"/>
    <w:rsid w:val="00417134"/>
    <w:rsid w:val="0042107F"/>
    <w:rsid w:val="00421C43"/>
    <w:rsid w:val="004224FC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105F"/>
    <w:rsid w:val="00431CFC"/>
    <w:rsid w:val="004324CC"/>
    <w:rsid w:val="00432B4F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6B2B"/>
    <w:rsid w:val="004373C5"/>
    <w:rsid w:val="004374C3"/>
    <w:rsid w:val="00440B61"/>
    <w:rsid w:val="00440D9D"/>
    <w:rsid w:val="0044168C"/>
    <w:rsid w:val="00442483"/>
    <w:rsid w:val="004426ED"/>
    <w:rsid w:val="0044315A"/>
    <w:rsid w:val="00443957"/>
    <w:rsid w:val="0044432B"/>
    <w:rsid w:val="004447CD"/>
    <w:rsid w:val="00444B13"/>
    <w:rsid w:val="00447C14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690"/>
    <w:rsid w:val="00464D29"/>
    <w:rsid w:val="004656E8"/>
    <w:rsid w:val="00465E3E"/>
    <w:rsid w:val="00466160"/>
    <w:rsid w:val="00466259"/>
    <w:rsid w:val="00466AAF"/>
    <w:rsid w:val="004679EF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919"/>
    <w:rsid w:val="00475BBF"/>
    <w:rsid w:val="004762AA"/>
    <w:rsid w:val="00476424"/>
    <w:rsid w:val="00476433"/>
    <w:rsid w:val="00476E5D"/>
    <w:rsid w:val="0047710C"/>
    <w:rsid w:val="004772E9"/>
    <w:rsid w:val="0047747F"/>
    <w:rsid w:val="00477AFE"/>
    <w:rsid w:val="00477EB0"/>
    <w:rsid w:val="00480A3E"/>
    <w:rsid w:val="00481686"/>
    <w:rsid w:val="0048183C"/>
    <w:rsid w:val="004818AA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5F2"/>
    <w:rsid w:val="0049292B"/>
    <w:rsid w:val="00492961"/>
    <w:rsid w:val="00493665"/>
    <w:rsid w:val="004939CF"/>
    <w:rsid w:val="00493CAC"/>
    <w:rsid w:val="00493F3C"/>
    <w:rsid w:val="00494B1E"/>
    <w:rsid w:val="00494F62"/>
    <w:rsid w:val="004956A0"/>
    <w:rsid w:val="00495921"/>
    <w:rsid w:val="0049687E"/>
    <w:rsid w:val="00496B7C"/>
    <w:rsid w:val="00496B81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1DA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C702A"/>
    <w:rsid w:val="004D052D"/>
    <w:rsid w:val="004D0BAF"/>
    <w:rsid w:val="004D0DD7"/>
    <w:rsid w:val="004D0E6B"/>
    <w:rsid w:val="004D1045"/>
    <w:rsid w:val="004D1200"/>
    <w:rsid w:val="004D1CD1"/>
    <w:rsid w:val="004D251C"/>
    <w:rsid w:val="004D2D56"/>
    <w:rsid w:val="004D3152"/>
    <w:rsid w:val="004D3310"/>
    <w:rsid w:val="004D3344"/>
    <w:rsid w:val="004D390C"/>
    <w:rsid w:val="004D3A90"/>
    <w:rsid w:val="004D3D09"/>
    <w:rsid w:val="004D3F47"/>
    <w:rsid w:val="004D4AE1"/>
    <w:rsid w:val="004D4F19"/>
    <w:rsid w:val="004D65A2"/>
    <w:rsid w:val="004D6627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38C2"/>
    <w:rsid w:val="004E441D"/>
    <w:rsid w:val="004E4633"/>
    <w:rsid w:val="004E50F7"/>
    <w:rsid w:val="004E52A9"/>
    <w:rsid w:val="004E5D42"/>
    <w:rsid w:val="004E5FE0"/>
    <w:rsid w:val="004E66BF"/>
    <w:rsid w:val="004E6B41"/>
    <w:rsid w:val="004E6BBF"/>
    <w:rsid w:val="004E7291"/>
    <w:rsid w:val="004E7705"/>
    <w:rsid w:val="004E77AF"/>
    <w:rsid w:val="004E7E02"/>
    <w:rsid w:val="004F01CC"/>
    <w:rsid w:val="004F02A7"/>
    <w:rsid w:val="004F0714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358"/>
    <w:rsid w:val="004F44DF"/>
    <w:rsid w:val="004F49DD"/>
    <w:rsid w:val="004F4D02"/>
    <w:rsid w:val="004F569E"/>
    <w:rsid w:val="004F581D"/>
    <w:rsid w:val="004F5EC2"/>
    <w:rsid w:val="004F5FA4"/>
    <w:rsid w:val="00500CD8"/>
    <w:rsid w:val="00500F32"/>
    <w:rsid w:val="00502348"/>
    <w:rsid w:val="005026BE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C8D"/>
    <w:rsid w:val="00514A39"/>
    <w:rsid w:val="005154E0"/>
    <w:rsid w:val="00515FC8"/>
    <w:rsid w:val="005160D5"/>
    <w:rsid w:val="00516844"/>
    <w:rsid w:val="00516E3E"/>
    <w:rsid w:val="0051776B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A6"/>
    <w:rsid w:val="00535EE9"/>
    <w:rsid w:val="0053679D"/>
    <w:rsid w:val="00536938"/>
    <w:rsid w:val="00536A14"/>
    <w:rsid w:val="00537564"/>
    <w:rsid w:val="00540C3A"/>
    <w:rsid w:val="00540CCB"/>
    <w:rsid w:val="0054155C"/>
    <w:rsid w:val="005416FF"/>
    <w:rsid w:val="00541A8A"/>
    <w:rsid w:val="00542C65"/>
    <w:rsid w:val="005434B7"/>
    <w:rsid w:val="00544B4F"/>
    <w:rsid w:val="00544E0F"/>
    <w:rsid w:val="00545341"/>
    <w:rsid w:val="005479DF"/>
    <w:rsid w:val="00547DA5"/>
    <w:rsid w:val="005500DF"/>
    <w:rsid w:val="005504A1"/>
    <w:rsid w:val="005510B2"/>
    <w:rsid w:val="005511BA"/>
    <w:rsid w:val="0055135A"/>
    <w:rsid w:val="00551EFB"/>
    <w:rsid w:val="005532D7"/>
    <w:rsid w:val="00553772"/>
    <w:rsid w:val="00555DC0"/>
    <w:rsid w:val="00555FA4"/>
    <w:rsid w:val="00556F1A"/>
    <w:rsid w:val="005571C2"/>
    <w:rsid w:val="0055759A"/>
    <w:rsid w:val="0055762B"/>
    <w:rsid w:val="0055780D"/>
    <w:rsid w:val="00557BA5"/>
    <w:rsid w:val="00557F5F"/>
    <w:rsid w:val="00560569"/>
    <w:rsid w:val="005605B2"/>
    <w:rsid w:val="005611C7"/>
    <w:rsid w:val="005613B5"/>
    <w:rsid w:val="00561869"/>
    <w:rsid w:val="0056189A"/>
    <w:rsid w:val="00561AA7"/>
    <w:rsid w:val="00561C35"/>
    <w:rsid w:val="0056264B"/>
    <w:rsid w:val="00563477"/>
    <w:rsid w:val="00564AE0"/>
    <w:rsid w:val="00564C7C"/>
    <w:rsid w:val="00565BC3"/>
    <w:rsid w:val="00566690"/>
    <w:rsid w:val="00566E1E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4E77"/>
    <w:rsid w:val="005857C3"/>
    <w:rsid w:val="00585FE1"/>
    <w:rsid w:val="0058639E"/>
    <w:rsid w:val="00586832"/>
    <w:rsid w:val="00586993"/>
    <w:rsid w:val="00586A78"/>
    <w:rsid w:val="005908D8"/>
    <w:rsid w:val="00591407"/>
    <w:rsid w:val="00591778"/>
    <w:rsid w:val="005918AE"/>
    <w:rsid w:val="00591A15"/>
    <w:rsid w:val="00592178"/>
    <w:rsid w:val="00593E0D"/>
    <w:rsid w:val="00593E90"/>
    <w:rsid w:val="00594505"/>
    <w:rsid w:val="00594968"/>
    <w:rsid w:val="00595DC5"/>
    <w:rsid w:val="00595ECE"/>
    <w:rsid w:val="00596055"/>
    <w:rsid w:val="0059672C"/>
    <w:rsid w:val="005968A4"/>
    <w:rsid w:val="00596C7C"/>
    <w:rsid w:val="0059718E"/>
    <w:rsid w:val="00597523"/>
    <w:rsid w:val="005979A8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2CD"/>
    <w:rsid w:val="005A390B"/>
    <w:rsid w:val="005A44BD"/>
    <w:rsid w:val="005A4E8C"/>
    <w:rsid w:val="005A5095"/>
    <w:rsid w:val="005A55AF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1974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5D89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144"/>
    <w:rsid w:val="005D24BC"/>
    <w:rsid w:val="005D2516"/>
    <w:rsid w:val="005D2521"/>
    <w:rsid w:val="005D2F20"/>
    <w:rsid w:val="005D31BD"/>
    <w:rsid w:val="005D367F"/>
    <w:rsid w:val="005D38CD"/>
    <w:rsid w:val="005D3F1F"/>
    <w:rsid w:val="005D4141"/>
    <w:rsid w:val="005D4232"/>
    <w:rsid w:val="005D4920"/>
    <w:rsid w:val="005D69E1"/>
    <w:rsid w:val="005D6CA2"/>
    <w:rsid w:val="005D7108"/>
    <w:rsid w:val="005D71E4"/>
    <w:rsid w:val="005E0268"/>
    <w:rsid w:val="005E02A6"/>
    <w:rsid w:val="005E031C"/>
    <w:rsid w:val="005E0902"/>
    <w:rsid w:val="005E0A6A"/>
    <w:rsid w:val="005E1BAF"/>
    <w:rsid w:val="005E2B1B"/>
    <w:rsid w:val="005E36F1"/>
    <w:rsid w:val="005E3F96"/>
    <w:rsid w:val="005E4426"/>
    <w:rsid w:val="005E53F5"/>
    <w:rsid w:val="005E5DA5"/>
    <w:rsid w:val="005E611A"/>
    <w:rsid w:val="005E69EE"/>
    <w:rsid w:val="005E73C0"/>
    <w:rsid w:val="005E752F"/>
    <w:rsid w:val="005E7642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225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4F71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942"/>
    <w:rsid w:val="00612C8F"/>
    <w:rsid w:val="00612D54"/>
    <w:rsid w:val="00613506"/>
    <w:rsid w:val="00614497"/>
    <w:rsid w:val="00614A73"/>
    <w:rsid w:val="006153A4"/>
    <w:rsid w:val="00615E50"/>
    <w:rsid w:val="00616112"/>
    <w:rsid w:val="00616776"/>
    <w:rsid w:val="00616CFE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5B4"/>
    <w:rsid w:val="006266C4"/>
    <w:rsid w:val="00627DED"/>
    <w:rsid w:val="00630B86"/>
    <w:rsid w:val="00630F42"/>
    <w:rsid w:val="006313E7"/>
    <w:rsid w:val="00632406"/>
    <w:rsid w:val="00632654"/>
    <w:rsid w:val="00632A9F"/>
    <w:rsid w:val="00632CC0"/>
    <w:rsid w:val="006333D6"/>
    <w:rsid w:val="006344A7"/>
    <w:rsid w:val="0063654F"/>
    <w:rsid w:val="00636BE3"/>
    <w:rsid w:val="00637797"/>
    <w:rsid w:val="006379F9"/>
    <w:rsid w:val="00640286"/>
    <w:rsid w:val="006404C3"/>
    <w:rsid w:val="00640D11"/>
    <w:rsid w:val="00640F5E"/>
    <w:rsid w:val="00641785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2FCD"/>
    <w:rsid w:val="00653924"/>
    <w:rsid w:val="00653BEA"/>
    <w:rsid w:val="00653F8C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2830"/>
    <w:rsid w:val="006740A2"/>
    <w:rsid w:val="006741FD"/>
    <w:rsid w:val="00674980"/>
    <w:rsid w:val="00675749"/>
    <w:rsid w:val="00676216"/>
    <w:rsid w:val="0067645F"/>
    <w:rsid w:val="00676B2A"/>
    <w:rsid w:val="00676DFF"/>
    <w:rsid w:val="00677083"/>
    <w:rsid w:val="006776FF"/>
    <w:rsid w:val="00677D90"/>
    <w:rsid w:val="00680463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1532"/>
    <w:rsid w:val="00692BF3"/>
    <w:rsid w:val="006946A1"/>
    <w:rsid w:val="00694B0D"/>
    <w:rsid w:val="00695A95"/>
    <w:rsid w:val="006961BE"/>
    <w:rsid w:val="00696AED"/>
    <w:rsid w:val="00697224"/>
    <w:rsid w:val="006976AB"/>
    <w:rsid w:val="00697885"/>
    <w:rsid w:val="006A03B5"/>
    <w:rsid w:val="006A0894"/>
    <w:rsid w:val="006A0945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0A2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183"/>
    <w:rsid w:val="006B380A"/>
    <w:rsid w:val="006B398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5FED"/>
    <w:rsid w:val="006B60E5"/>
    <w:rsid w:val="006B614B"/>
    <w:rsid w:val="006B63D0"/>
    <w:rsid w:val="006B6475"/>
    <w:rsid w:val="006B6572"/>
    <w:rsid w:val="006B6AD5"/>
    <w:rsid w:val="006B6C4E"/>
    <w:rsid w:val="006C0807"/>
    <w:rsid w:val="006C10AC"/>
    <w:rsid w:val="006C184C"/>
    <w:rsid w:val="006C1E6F"/>
    <w:rsid w:val="006C24A3"/>
    <w:rsid w:val="006C2EF5"/>
    <w:rsid w:val="006C41A8"/>
    <w:rsid w:val="006C430F"/>
    <w:rsid w:val="006C46A4"/>
    <w:rsid w:val="006C4AB6"/>
    <w:rsid w:val="006C5254"/>
    <w:rsid w:val="006C5B97"/>
    <w:rsid w:val="006C6543"/>
    <w:rsid w:val="006C7064"/>
    <w:rsid w:val="006C7133"/>
    <w:rsid w:val="006C7A70"/>
    <w:rsid w:val="006C7D95"/>
    <w:rsid w:val="006C7FED"/>
    <w:rsid w:val="006D05E9"/>
    <w:rsid w:val="006D11C1"/>
    <w:rsid w:val="006D1906"/>
    <w:rsid w:val="006D1A1D"/>
    <w:rsid w:val="006D20BE"/>
    <w:rsid w:val="006D3401"/>
    <w:rsid w:val="006D41AF"/>
    <w:rsid w:val="006D45E8"/>
    <w:rsid w:val="006D47B5"/>
    <w:rsid w:val="006D47EF"/>
    <w:rsid w:val="006D4E47"/>
    <w:rsid w:val="006D6226"/>
    <w:rsid w:val="006D68D6"/>
    <w:rsid w:val="006D6B27"/>
    <w:rsid w:val="006D7825"/>
    <w:rsid w:val="006D7862"/>
    <w:rsid w:val="006D7EFF"/>
    <w:rsid w:val="006E179C"/>
    <w:rsid w:val="006E1894"/>
    <w:rsid w:val="006E22D3"/>
    <w:rsid w:val="006E287A"/>
    <w:rsid w:val="006E3BA9"/>
    <w:rsid w:val="006E3D03"/>
    <w:rsid w:val="006E4034"/>
    <w:rsid w:val="006E48D5"/>
    <w:rsid w:val="006E4A4C"/>
    <w:rsid w:val="006E58DC"/>
    <w:rsid w:val="006E6552"/>
    <w:rsid w:val="006E7436"/>
    <w:rsid w:val="006F0100"/>
    <w:rsid w:val="006F0C97"/>
    <w:rsid w:val="006F2964"/>
    <w:rsid w:val="006F2C68"/>
    <w:rsid w:val="006F2C9D"/>
    <w:rsid w:val="006F353E"/>
    <w:rsid w:val="006F3A38"/>
    <w:rsid w:val="006F3DF4"/>
    <w:rsid w:val="006F45CA"/>
    <w:rsid w:val="006F476F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E57"/>
    <w:rsid w:val="00700117"/>
    <w:rsid w:val="00700AC8"/>
    <w:rsid w:val="0070228C"/>
    <w:rsid w:val="0070272E"/>
    <w:rsid w:val="00702B95"/>
    <w:rsid w:val="00702D8D"/>
    <w:rsid w:val="00702F46"/>
    <w:rsid w:val="00704AC4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372"/>
    <w:rsid w:val="00715C8C"/>
    <w:rsid w:val="0071629A"/>
    <w:rsid w:val="00716B9F"/>
    <w:rsid w:val="00716E98"/>
    <w:rsid w:val="00717187"/>
    <w:rsid w:val="007179A4"/>
    <w:rsid w:val="007201D4"/>
    <w:rsid w:val="00720A21"/>
    <w:rsid w:val="007210DC"/>
    <w:rsid w:val="007218BF"/>
    <w:rsid w:val="0072260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2773"/>
    <w:rsid w:val="00733AE9"/>
    <w:rsid w:val="00733B0F"/>
    <w:rsid w:val="00734264"/>
    <w:rsid w:val="00734315"/>
    <w:rsid w:val="00735008"/>
    <w:rsid w:val="00736116"/>
    <w:rsid w:val="0073738C"/>
    <w:rsid w:val="007379DA"/>
    <w:rsid w:val="00740179"/>
    <w:rsid w:val="00741922"/>
    <w:rsid w:val="0074232C"/>
    <w:rsid w:val="007424D8"/>
    <w:rsid w:val="007426CA"/>
    <w:rsid w:val="007426DF"/>
    <w:rsid w:val="00742B90"/>
    <w:rsid w:val="0074419B"/>
    <w:rsid w:val="007441D3"/>
    <w:rsid w:val="00744944"/>
    <w:rsid w:val="00744E30"/>
    <w:rsid w:val="007451C1"/>
    <w:rsid w:val="00745870"/>
    <w:rsid w:val="00745B1B"/>
    <w:rsid w:val="00745D8E"/>
    <w:rsid w:val="00746B6A"/>
    <w:rsid w:val="007471EA"/>
    <w:rsid w:val="00747631"/>
    <w:rsid w:val="00747CD0"/>
    <w:rsid w:val="00747E34"/>
    <w:rsid w:val="00751120"/>
    <w:rsid w:val="00751754"/>
    <w:rsid w:val="007518AD"/>
    <w:rsid w:val="007524D9"/>
    <w:rsid w:val="00752B83"/>
    <w:rsid w:val="00752E37"/>
    <w:rsid w:val="00752EA2"/>
    <w:rsid w:val="00752EBC"/>
    <w:rsid w:val="007536EA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49E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4EEA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5396"/>
    <w:rsid w:val="0077637C"/>
    <w:rsid w:val="00776E55"/>
    <w:rsid w:val="00777137"/>
    <w:rsid w:val="007802E2"/>
    <w:rsid w:val="0078148A"/>
    <w:rsid w:val="007815DB"/>
    <w:rsid w:val="00781661"/>
    <w:rsid w:val="007819B2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9CD"/>
    <w:rsid w:val="00792A7F"/>
    <w:rsid w:val="00792EE4"/>
    <w:rsid w:val="0079312C"/>
    <w:rsid w:val="007932C3"/>
    <w:rsid w:val="00793B2F"/>
    <w:rsid w:val="007948F5"/>
    <w:rsid w:val="00794C94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0D19"/>
    <w:rsid w:val="007A204E"/>
    <w:rsid w:val="007A2319"/>
    <w:rsid w:val="007A27A8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09E4"/>
    <w:rsid w:val="007B115E"/>
    <w:rsid w:val="007B3E90"/>
    <w:rsid w:val="007B3FA4"/>
    <w:rsid w:val="007B4BF5"/>
    <w:rsid w:val="007B53A5"/>
    <w:rsid w:val="007B5B02"/>
    <w:rsid w:val="007B5B17"/>
    <w:rsid w:val="007B62AB"/>
    <w:rsid w:val="007C0280"/>
    <w:rsid w:val="007C0320"/>
    <w:rsid w:val="007C0F63"/>
    <w:rsid w:val="007C104D"/>
    <w:rsid w:val="007C1244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416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5E9A"/>
    <w:rsid w:val="007D6FB3"/>
    <w:rsid w:val="007D775C"/>
    <w:rsid w:val="007E0EFA"/>
    <w:rsid w:val="007E2138"/>
    <w:rsid w:val="007E2578"/>
    <w:rsid w:val="007E2A12"/>
    <w:rsid w:val="007E3254"/>
    <w:rsid w:val="007E3949"/>
    <w:rsid w:val="007E3DC1"/>
    <w:rsid w:val="007E4320"/>
    <w:rsid w:val="007E4C0E"/>
    <w:rsid w:val="007E585F"/>
    <w:rsid w:val="007E6EDD"/>
    <w:rsid w:val="007E7ED5"/>
    <w:rsid w:val="007F045F"/>
    <w:rsid w:val="007F04F6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7EBA"/>
    <w:rsid w:val="007F7F9B"/>
    <w:rsid w:val="00800837"/>
    <w:rsid w:val="00801C0F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07D4"/>
    <w:rsid w:val="0081197D"/>
    <w:rsid w:val="00811F9E"/>
    <w:rsid w:val="00812303"/>
    <w:rsid w:val="00812713"/>
    <w:rsid w:val="00812D71"/>
    <w:rsid w:val="00812DF7"/>
    <w:rsid w:val="00813622"/>
    <w:rsid w:val="00813FB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931"/>
    <w:rsid w:val="00822E23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3DE3"/>
    <w:rsid w:val="008641F4"/>
    <w:rsid w:val="00864C20"/>
    <w:rsid w:val="00864E65"/>
    <w:rsid w:val="00864F2E"/>
    <w:rsid w:val="0086539B"/>
    <w:rsid w:val="008653CF"/>
    <w:rsid w:val="00865443"/>
    <w:rsid w:val="0086612A"/>
    <w:rsid w:val="00866151"/>
    <w:rsid w:val="0086619F"/>
    <w:rsid w:val="008662E9"/>
    <w:rsid w:val="00867A0E"/>
    <w:rsid w:val="00867DDE"/>
    <w:rsid w:val="00870394"/>
    <w:rsid w:val="00870BDD"/>
    <w:rsid w:val="00871596"/>
    <w:rsid w:val="00871B04"/>
    <w:rsid w:val="00871C0B"/>
    <w:rsid w:val="00872A3D"/>
    <w:rsid w:val="008730E8"/>
    <w:rsid w:val="0087311F"/>
    <w:rsid w:val="008735E2"/>
    <w:rsid w:val="00874320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3C63"/>
    <w:rsid w:val="008846B3"/>
    <w:rsid w:val="0088479A"/>
    <w:rsid w:val="00885718"/>
    <w:rsid w:val="00885885"/>
    <w:rsid w:val="00886320"/>
    <w:rsid w:val="00886477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3A31"/>
    <w:rsid w:val="0089422B"/>
    <w:rsid w:val="008947FA"/>
    <w:rsid w:val="00894A47"/>
    <w:rsid w:val="0089502A"/>
    <w:rsid w:val="008950FD"/>
    <w:rsid w:val="00895307"/>
    <w:rsid w:val="00896302"/>
    <w:rsid w:val="0089646B"/>
    <w:rsid w:val="00896C55"/>
    <w:rsid w:val="00897363"/>
    <w:rsid w:val="008976FF"/>
    <w:rsid w:val="008A0B2B"/>
    <w:rsid w:val="008A1789"/>
    <w:rsid w:val="008A18FF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5AC"/>
    <w:rsid w:val="008B4879"/>
    <w:rsid w:val="008B62F9"/>
    <w:rsid w:val="008B6476"/>
    <w:rsid w:val="008B651E"/>
    <w:rsid w:val="008B6BA5"/>
    <w:rsid w:val="008B736B"/>
    <w:rsid w:val="008C040C"/>
    <w:rsid w:val="008C0D17"/>
    <w:rsid w:val="008C0E86"/>
    <w:rsid w:val="008C1691"/>
    <w:rsid w:val="008C244D"/>
    <w:rsid w:val="008C29EB"/>
    <w:rsid w:val="008C336C"/>
    <w:rsid w:val="008C3AAC"/>
    <w:rsid w:val="008C4272"/>
    <w:rsid w:val="008C4DDC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476D"/>
    <w:rsid w:val="008D5999"/>
    <w:rsid w:val="008D6E06"/>
    <w:rsid w:val="008E1391"/>
    <w:rsid w:val="008E26E0"/>
    <w:rsid w:val="008E2C56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EBC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B34"/>
    <w:rsid w:val="00900CB9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38D"/>
    <w:rsid w:val="00910891"/>
    <w:rsid w:val="00911964"/>
    <w:rsid w:val="00913082"/>
    <w:rsid w:val="009130C6"/>
    <w:rsid w:val="00913C9C"/>
    <w:rsid w:val="00913D3F"/>
    <w:rsid w:val="00913F4F"/>
    <w:rsid w:val="009140DB"/>
    <w:rsid w:val="0091528D"/>
    <w:rsid w:val="00915C73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27885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375C3"/>
    <w:rsid w:val="0094044E"/>
    <w:rsid w:val="0094051F"/>
    <w:rsid w:val="0094090F"/>
    <w:rsid w:val="00940A6A"/>
    <w:rsid w:val="00940E91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06B5"/>
    <w:rsid w:val="00952251"/>
    <w:rsid w:val="0095251B"/>
    <w:rsid w:val="00953284"/>
    <w:rsid w:val="009541B3"/>
    <w:rsid w:val="009548B5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4D"/>
    <w:rsid w:val="009633B8"/>
    <w:rsid w:val="00963457"/>
    <w:rsid w:val="0096357F"/>
    <w:rsid w:val="009652B5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2CFD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FB1"/>
    <w:rsid w:val="00982196"/>
    <w:rsid w:val="009823E7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00C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601C"/>
    <w:rsid w:val="0099727F"/>
    <w:rsid w:val="00997499"/>
    <w:rsid w:val="009974B6"/>
    <w:rsid w:val="00997519"/>
    <w:rsid w:val="00997A92"/>
    <w:rsid w:val="00997BE7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35E8"/>
    <w:rsid w:val="009A40F1"/>
    <w:rsid w:val="009A41BE"/>
    <w:rsid w:val="009A4340"/>
    <w:rsid w:val="009A6525"/>
    <w:rsid w:val="009A6957"/>
    <w:rsid w:val="009A7825"/>
    <w:rsid w:val="009A78CD"/>
    <w:rsid w:val="009B0183"/>
    <w:rsid w:val="009B1619"/>
    <w:rsid w:val="009B1FF5"/>
    <w:rsid w:val="009B24FF"/>
    <w:rsid w:val="009B2A83"/>
    <w:rsid w:val="009B3248"/>
    <w:rsid w:val="009B33E6"/>
    <w:rsid w:val="009B3889"/>
    <w:rsid w:val="009B41D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6BC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0F29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E7177"/>
    <w:rsid w:val="009E71BA"/>
    <w:rsid w:val="009F091C"/>
    <w:rsid w:val="009F0FF9"/>
    <w:rsid w:val="009F1717"/>
    <w:rsid w:val="009F1ADC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2FB"/>
    <w:rsid w:val="009F5961"/>
    <w:rsid w:val="009F6E21"/>
    <w:rsid w:val="009F7187"/>
    <w:rsid w:val="00A00993"/>
    <w:rsid w:val="00A00EF5"/>
    <w:rsid w:val="00A01BC5"/>
    <w:rsid w:val="00A01F37"/>
    <w:rsid w:val="00A03706"/>
    <w:rsid w:val="00A03A1D"/>
    <w:rsid w:val="00A04438"/>
    <w:rsid w:val="00A04B39"/>
    <w:rsid w:val="00A0531F"/>
    <w:rsid w:val="00A05352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EDE"/>
    <w:rsid w:val="00A14F04"/>
    <w:rsid w:val="00A158AC"/>
    <w:rsid w:val="00A15EB7"/>
    <w:rsid w:val="00A16232"/>
    <w:rsid w:val="00A2032D"/>
    <w:rsid w:val="00A20845"/>
    <w:rsid w:val="00A20C5F"/>
    <w:rsid w:val="00A224E2"/>
    <w:rsid w:val="00A23572"/>
    <w:rsid w:val="00A239FA"/>
    <w:rsid w:val="00A24212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725"/>
    <w:rsid w:val="00A32DB0"/>
    <w:rsid w:val="00A32DD5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669"/>
    <w:rsid w:val="00A53978"/>
    <w:rsid w:val="00A555D1"/>
    <w:rsid w:val="00A55C4D"/>
    <w:rsid w:val="00A562A5"/>
    <w:rsid w:val="00A6079F"/>
    <w:rsid w:val="00A615EB"/>
    <w:rsid w:val="00A638BE"/>
    <w:rsid w:val="00A63BA3"/>
    <w:rsid w:val="00A64621"/>
    <w:rsid w:val="00A64783"/>
    <w:rsid w:val="00A64E23"/>
    <w:rsid w:val="00A651CA"/>
    <w:rsid w:val="00A6584E"/>
    <w:rsid w:val="00A660A6"/>
    <w:rsid w:val="00A66247"/>
    <w:rsid w:val="00A6699C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1C0"/>
    <w:rsid w:val="00A77605"/>
    <w:rsid w:val="00A8043E"/>
    <w:rsid w:val="00A804DB"/>
    <w:rsid w:val="00A80DA1"/>
    <w:rsid w:val="00A82878"/>
    <w:rsid w:val="00A829C1"/>
    <w:rsid w:val="00A82F60"/>
    <w:rsid w:val="00A833B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4B79"/>
    <w:rsid w:val="00A95CF4"/>
    <w:rsid w:val="00A96560"/>
    <w:rsid w:val="00A9658C"/>
    <w:rsid w:val="00A9692A"/>
    <w:rsid w:val="00A96945"/>
    <w:rsid w:val="00A975BE"/>
    <w:rsid w:val="00A97939"/>
    <w:rsid w:val="00A97B69"/>
    <w:rsid w:val="00AA0172"/>
    <w:rsid w:val="00AA0B95"/>
    <w:rsid w:val="00AA1180"/>
    <w:rsid w:val="00AA1882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3DB1"/>
    <w:rsid w:val="00AA47D0"/>
    <w:rsid w:val="00AA4D34"/>
    <w:rsid w:val="00AA4FC7"/>
    <w:rsid w:val="00AA6292"/>
    <w:rsid w:val="00AA6841"/>
    <w:rsid w:val="00AA77B7"/>
    <w:rsid w:val="00AA79AB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1FC"/>
    <w:rsid w:val="00AD185E"/>
    <w:rsid w:val="00AD1FA2"/>
    <w:rsid w:val="00AD2105"/>
    <w:rsid w:val="00AD2939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704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27FCF"/>
    <w:rsid w:val="00B30E1E"/>
    <w:rsid w:val="00B30F78"/>
    <w:rsid w:val="00B31A5C"/>
    <w:rsid w:val="00B3323A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0B3C"/>
    <w:rsid w:val="00B4188D"/>
    <w:rsid w:val="00B4261A"/>
    <w:rsid w:val="00B42B20"/>
    <w:rsid w:val="00B42D52"/>
    <w:rsid w:val="00B43BDA"/>
    <w:rsid w:val="00B43F48"/>
    <w:rsid w:val="00B44076"/>
    <w:rsid w:val="00B459A3"/>
    <w:rsid w:val="00B46FD5"/>
    <w:rsid w:val="00B471B4"/>
    <w:rsid w:val="00B47713"/>
    <w:rsid w:val="00B4790B"/>
    <w:rsid w:val="00B47BA0"/>
    <w:rsid w:val="00B47C10"/>
    <w:rsid w:val="00B47D89"/>
    <w:rsid w:val="00B5016F"/>
    <w:rsid w:val="00B507B0"/>
    <w:rsid w:val="00B50A59"/>
    <w:rsid w:val="00B52084"/>
    <w:rsid w:val="00B52205"/>
    <w:rsid w:val="00B526E3"/>
    <w:rsid w:val="00B52E52"/>
    <w:rsid w:val="00B5405F"/>
    <w:rsid w:val="00B545B5"/>
    <w:rsid w:val="00B54769"/>
    <w:rsid w:val="00B5491D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B35"/>
    <w:rsid w:val="00B57F49"/>
    <w:rsid w:val="00B57F61"/>
    <w:rsid w:val="00B609F3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4780"/>
    <w:rsid w:val="00B6529B"/>
    <w:rsid w:val="00B662A3"/>
    <w:rsid w:val="00B66F7D"/>
    <w:rsid w:val="00B6756B"/>
    <w:rsid w:val="00B678A6"/>
    <w:rsid w:val="00B67B81"/>
    <w:rsid w:val="00B67EAD"/>
    <w:rsid w:val="00B70557"/>
    <w:rsid w:val="00B7159E"/>
    <w:rsid w:val="00B72412"/>
    <w:rsid w:val="00B73677"/>
    <w:rsid w:val="00B7398B"/>
    <w:rsid w:val="00B73D6C"/>
    <w:rsid w:val="00B74E05"/>
    <w:rsid w:val="00B75135"/>
    <w:rsid w:val="00B76652"/>
    <w:rsid w:val="00B7676C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6B0"/>
    <w:rsid w:val="00B96A54"/>
    <w:rsid w:val="00B96C57"/>
    <w:rsid w:val="00B96D80"/>
    <w:rsid w:val="00B97563"/>
    <w:rsid w:val="00BA0EA6"/>
    <w:rsid w:val="00BA2639"/>
    <w:rsid w:val="00BA36FE"/>
    <w:rsid w:val="00BA4C4E"/>
    <w:rsid w:val="00BA5883"/>
    <w:rsid w:val="00BA6056"/>
    <w:rsid w:val="00BA6D33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45"/>
    <w:rsid w:val="00BC73BF"/>
    <w:rsid w:val="00BC7B66"/>
    <w:rsid w:val="00BD0245"/>
    <w:rsid w:val="00BD1386"/>
    <w:rsid w:val="00BD154D"/>
    <w:rsid w:val="00BD1FB6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0F8"/>
    <w:rsid w:val="00BE1C7B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4DF"/>
    <w:rsid w:val="00BE4EDF"/>
    <w:rsid w:val="00BE56AC"/>
    <w:rsid w:val="00BE5C33"/>
    <w:rsid w:val="00BE6CAA"/>
    <w:rsid w:val="00BE6DE9"/>
    <w:rsid w:val="00BE7C32"/>
    <w:rsid w:val="00BF033B"/>
    <w:rsid w:val="00BF0345"/>
    <w:rsid w:val="00BF0F2C"/>
    <w:rsid w:val="00BF1332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6F83"/>
    <w:rsid w:val="00C17095"/>
    <w:rsid w:val="00C170B4"/>
    <w:rsid w:val="00C17D0E"/>
    <w:rsid w:val="00C20546"/>
    <w:rsid w:val="00C206C7"/>
    <w:rsid w:val="00C216B7"/>
    <w:rsid w:val="00C23215"/>
    <w:rsid w:val="00C2381C"/>
    <w:rsid w:val="00C23F9B"/>
    <w:rsid w:val="00C24518"/>
    <w:rsid w:val="00C25927"/>
    <w:rsid w:val="00C259A5"/>
    <w:rsid w:val="00C26B21"/>
    <w:rsid w:val="00C26DA9"/>
    <w:rsid w:val="00C27547"/>
    <w:rsid w:val="00C3039C"/>
    <w:rsid w:val="00C30674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0F81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6E52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55DD"/>
    <w:rsid w:val="00C5664F"/>
    <w:rsid w:val="00C5671D"/>
    <w:rsid w:val="00C56A2B"/>
    <w:rsid w:val="00C56F0D"/>
    <w:rsid w:val="00C57B02"/>
    <w:rsid w:val="00C61091"/>
    <w:rsid w:val="00C6132B"/>
    <w:rsid w:val="00C62479"/>
    <w:rsid w:val="00C62957"/>
    <w:rsid w:val="00C63139"/>
    <w:rsid w:val="00C63219"/>
    <w:rsid w:val="00C63693"/>
    <w:rsid w:val="00C639D0"/>
    <w:rsid w:val="00C63B54"/>
    <w:rsid w:val="00C63F7C"/>
    <w:rsid w:val="00C64539"/>
    <w:rsid w:val="00C64FDA"/>
    <w:rsid w:val="00C65649"/>
    <w:rsid w:val="00C65B2A"/>
    <w:rsid w:val="00C66A82"/>
    <w:rsid w:val="00C66CF7"/>
    <w:rsid w:val="00C678DB"/>
    <w:rsid w:val="00C67949"/>
    <w:rsid w:val="00C67F61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BD6"/>
    <w:rsid w:val="00C77917"/>
    <w:rsid w:val="00C77935"/>
    <w:rsid w:val="00C77DDA"/>
    <w:rsid w:val="00C8014D"/>
    <w:rsid w:val="00C80AC2"/>
    <w:rsid w:val="00C80EA1"/>
    <w:rsid w:val="00C815DB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39ED"/>
    <w:rsid w:val="00CC4373"/>
    <w:rsid w:val="00CC4643"/>
    <w:rsid w:val="00CC4DE4"/>
    <w:rsid w:val="00CC4E91"/>
    <w:rsid w:val="00CC52CA"/>
    <w:rsid w:val="00CC7837"/>
    <w:rsid w:val="00CC794C"/>
    <w:rsid w:val="00CC7C7F"/>
    <w:rsid w:val="00CD0163"/>
    <w:rsid w:val="00CD01F4"/>
    <w:rsid w:val="00CD036E"/>
    <w:rsid w:val="00CD04DD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4FDE"/>
    <w:rsid w:val="00CD5729"/>
    <w:rsid w:val="00CD5B02"/>
    <w:rsid w:val="00CD5DDF"/>
    <w:rsid w:val="00CD6FEA"/>
    <w:rsid w:val="00CE02CE"/>
    <w:rsid w:val="00CE0377"/>
    <w:rsid w:val="00CE05B9"/>
    <w:rsid w:val="00CE0DB2"/>
    <w:rsid w:val="00CE16DC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22A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C51"/>
    <w:rsid w:val="00D01CB5"/>
    <w:rsid w:val="00D0230C"/>
    <w:rsid w:val="00D02F51"/>
    <w:rsid w:val="00D0448C"/>
    <w:rsid w:val="00D04C5E"/>
    <w:rsid w:val="00D0522D"/>
    <w:rsid w:val="00D05CA8"/>
    <w:rsid w:val="00D0665E"/>
    <w:rsid w:val="00D06751"/>
    <w:rsid w:val="00D06C29"/>
    <w:rsid w:val="00D06C68"/>
    <w:rsid w:val="00D07A6E"/>
    <w:rsid w:val="00D114E3"/>
    <w:rsid w:val="00D1201C"/>
    <w:rsid w:val="00D12DAE"/>
    <w:rsid w:val="00D133EB"/>
    <w:rsid w:val="00D13AF1"/>
    <w:rsid w:val="00D14303"/>
    <w:rsid w:val="00D14AF7"/>
    <w:rsid w:val="00D14B17"/>
    <w:rsid w:val="00D1593D"/>
    <w:rsid w:val="00D15A16"/>
    <w:rsid w:val="00D16063"/>
    <w:rsid w:val="00D16F65"/>
    <w:rsid w:val="00D17321"/>
    <w:rsid w:val="00D17C03"/>
    <w:rsid w:val="00D20A87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6E80"/>
    <w:rsid w:val="00D26F66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1FE"/>
    <w:rsid w:val="00D34C48"/>
    <w:rsid w:val="00D353CA"/>
    <w:rsid w:val="00D3550F"/>
    <w:rsid w:val="00D35561"/>
    <w:rsid w:val="00D360BF"/>
    <w:rsid w:val="00D37781"/>
    <w:rsid w:val="00D40006"/>
    <w:rsid w:val="00D40C5A"/>
    <w:rsid w:val="00D40D7B"/>
    <w:rsid w:val="00D40F44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5A3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25EE"/>
    <w:rsid w:val="00D53898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ED7"/>
    <w:rsid w:val="00D62F39"/>
    <w:rsid w:val="00D632BF"/>
    <w:rsid w:val="00D6336B"/>
    <w:rsid w:val="00D63F78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DDB"/>
    <w:rsid w:val="00D71E69"/>
    <w:rsid w:val="00D71EFE"/>
    <w:rsid w:val="00D71F9D"/>
    <w:rsid w:val="00D72090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77D29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AC4"/>
    <w:rsid w:val="00D94F69"/>
    <w:rsid w:val="00D953A3"/>
    <w:rsid w:val="00D9587A"/>
    <w:rsid w:val="00D95AD9"/>
    <w:rsid w:val="00D95F7E"/>
    <w:rsid w:val="00D9699A"/>
    <w:rsid w:val="00D97E89"/>
    <w:rsid w:val="00DA25FF"/>
    <w:rsid w:val="00DA27F6"/>
    <w:rsid w:val="00DA314A"/>
    <w:rsid w:val="00DA3AAC"/>
    <w:rsid w:val="00DA4CB4"/>
    <w:rsid w:val="00DA58FE"/>
    <w:rsid w:val="00DA5F4B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FEB"/>
    <w:rsid w:val="00DC233B"/>
    <w:rsid w:val="00DC2668"/>
    <w:rsid w:val="00DC2BEC"/>
    <w:rsid w:val="00DC321D"/>
    <w:rsid w:val="00DC3CE6"/>
    <w:rsid w:val="00DC3EC6"/>
    <w:rsid w:val="00DC459C"/>
    <w:rsid w:val="00DC577E"/>
    <w:rsid w:val="00DC649F"/>
    <w:rsid w:val="00DC69A8"/>
    <w:rsid w:val="00DC6EB9"/>
    <w:rsid w:val="00DC797C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345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E7567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4A5A"/>
    <w:rsid w:val="00E04A77"/>
    <w:rsid w:val="00E04B7C"/>
    <w:rsid w:val="00E04CE3"/>
    <w:rsid w:val="00E06068"/>
    <w:rsid w:val="00E06B00"/>
    <w:rsid w:val="00E06BB4"/>
    <w:rsid w:val="00E0706B"/>
    <w:rsid w:val="00E0760E"/>
    <w:rsid w:val="00E07765"/>
    <w:rsid w:val="00E078C3"/>
    <w:rsid w:val="00E106EC"/>
    <w:rsid w:val="00E12224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0FB"/>
    <w:rsid w:val="00E179BA"/>
    <w:rsid w:val="00E20AF3"/>
    <w:rsid w:val="00E2247E"/>
    <w:rsid w:val="00E22ABA"/>
    <w:rsid w:val="00E23C4E"/>
    <w:rsid w:val="00E24F5B"/>
    <w:rsid w:val="00E25128"/>
    <w:rsid w:val="00E2601F"/>
    <w:rsid w:val="00E26DCC"/>
    <w:rsid w:val="00E26FF2"/>
    <w:rsid w:val="00E307CE"/>
    <w:rsid w:val="00E30C69"/>
    <w:rsid w:val="00E31A12"/>
    <w:rsid w:val="00E31E32"/>
    <w:rsid w:val="00E33683"/>
    <w:rsid w:val="00E33FBD"/>
    <w:rsid w:val="00E34E66"/>
    <w:rsid w:val="00E356BA"/>
    <w:rsid w:val="00E35ADE"/>
    <w:rsid w:val="00E35F1F"/>
    <w:rsid w:val="00E361AD"/>
    <w:rsid w:val="00E3626D"/>
    <w:rsid w:val="00E3684C"/>
    <w:rsid w:val="00E36860"/>
    <w:rsid w:val="00E37471"/>
    <w:rsid w:val="00E3766A"/>
    <w:rsid w:val="00E40E4B"/>
    <w:rsid w:val="00E41DD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986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8D8"/>
    <w:rsid w:val="00E611F2"/>
    <w:rsid w:val="00E6161E"/>
    <w:rsid w:val="00E61982"/>
    <w:rsid w:val="00E62944"/>
    <w:rsid w:val="00E62D55"/>
    <w:rsid w:val="00E6357C"/>
    <w:rsid w:val="00E6390E"/>
    <w:rsid w:val="00E6391A"/>
    <w:rsid w:val="00E6530E"/>
    <w:rsid w:val="00E65506"/>
    <w:rsid w:val="00E6554B"/>
    <w:rsid w:val="00E65F7B"/>
    <w:rsid w:val="00E66081"/>
    <w:rsid w:val="00E66113"/>
    <w:rsid w:val="00E663F5"/>
    <w:rsid w:val="00E67562"/>
    <w:rsid w:val="00E675F8"/>
    <w:rsid w:val="00E67FA9"/>
    <w:rsid w:val="00E70E24"/>
    <w:rsid w:val="00E70E4E"/>
    <w:rsid w:val="00E729FA"/>
    <w:rsid w:val="00E72B8B"/>
    <w:rsid w:val="00E738C9"/>
    <w:rsid w:val="00E752E9"/>
    <w:rsid w:val="00E75822"/>
    <w:rsid w:val="00E75E02"/>
    <w:rsid w:val="00E76B03"/>
    <w:rsid w:val="00E76DF6"/>
    <w:rsid w:val="00E772E4"/>
    <w:rsid w:val="00E773E1"/>
    <w:rsid w:val="00E7753B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91A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080"/>
    <w:rsid w:val="00EB7430"/>
    <w:rsid w:val="00EB766C"/>
    <w:rsid w:val="00EB7C19"/>
    <w:rsid w:val="00EC0323"/>
    <w:rsid w:val="00EC05FF"/>
    <w:rsid w:val="00EC0DFB"/>
    <w:rsid w:val="00EC129D"/>
    <w:rsid w:val="00EC19F4"/>
    <w:rsid w:val="00EC1ACC"/>
    <w:rsid w:val="00EC1EBD"/>
    <w:rsid w:val="00EC2415"/>
    <w:rsid w:val="00EC2FDE"/>
    <w:rsid w:val="00EC31EE"/>
    <w:rsid w:val="00EC3586"/>
    <w:rsid w:val="00EC482A"/>
    <w:rsid w:val="00EC4CF1"/>
    <w:rsid w:val="00EC5D2D"/>
    <w:rsid w:val="00EC5FC3"/>
    <w:rsid w:val="00EC67B3"/>
    <w:rsid w:val="00EC72BC"/>
    <w:rsid w:val="00EC7311"/>
    <w:rsid w:val="00EC74B6"/>
    <w:rsid w:val="00EC750B"/>
    <w:rsid w:val="00EC75E6"/>
    <w:rsid w:val="00EC770E"/>
    <w:rsid w:val="00EC7F27"/>
    <w:rsid w:val="00ED0DE5"/>
    <w:rsid w:val="00ED174A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0D26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567A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5373"/>
    <w:rsid w:val="00EF5A2D"/>
    <w:rsid w:val="00EF64A7"/>
    <w:rsid w:val="00EF6581"/>
    <w:rsid w:val="00EF71ED"/>
    <w:rsid w:val="00EF7A33"/>
    <w:rsid w:val="00EF7A7A"/>
    <w:rsid w:val="00F003A1"/>
    <w:rsid w:val="00F00946"/>
    <w:rsid w:val="00F00C88"/>
    <w:rsid w:val="00F02011"/>
    <w:rsid w:val="00F0239B"/>
    <w:rsid w:val="00F024EC"/>
    <w:rsid w:val="00F03267"/>
    <w:rsid w:val="00F033DF"/>
    <w:rsid w:val="00F03412"/>
    <w:rsid w:val="00F0473D"/>
    <w:rsid w:val="00F04DA6"/>
    <w:rsid w:val="00F05A87"/>
    <w:rsid w:val="00F05B05"/>
    <w:rsid w:val="00F0699F"/>
    <w:rsid w:val="00F069F3"/>
    <w:rsid w:val="00F06B81"/>
    <w:rsid w:val="00F0706A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786"/>
    <w:rsid w:val="00F15ED2"/>
    <w:rsid w:val="00F166BD"/>
    <w:rsid w:val="00F174F6"/>
    <w:rsid w:val="00F20412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46"/>
    <w:rsid w:val="00F27BCC"/>
    <w:rsid w:val="00F27BDB"/>
    <w:rsid w:val="00F27C89"/>
    <w:rsid w:val="00F27F15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32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DE9"/>
    <w:rsid w:val="00F43F23"/>
    <w:rsid w:val="00F44779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F4C"/>
    <w:rsid w:val="00F521AE"/>
    <w:rsid w:val="00F52526"/>
    <w:rsid w:val="00F526C1"/>
    <w:rsid w:val="00F52C55"/>
    <w:rsid w:val="00F5356E"/>
    <w:rsid w:val="00F53764"/>
    <w:rsid w:val="00F53B46"/>
    <w:rsid w:val="00F53BE8"/>
    <w:rsid w:val="00F5431A"/>
    <w:rsid w:val="00F548EF"/>
    <w:rsid w:val="00F54D08"/>
    <w:rsid w:val="00F54F9D"/>
    <w:rsid w:val="00F552C6"/>
    <w:rsid w:val="00F560D6"/>
    <w:rsid w:val="00F57CAC"/>
    <w:rsid w:val="00F57D01"/>
    <w:rsid w:val="00F6052C"/>
    <w:rsid w:val="00F6138D"/>
    <w:rsid w:val="00F61AE1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678EF"/>
    <w:rsid w:val="00F67F09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9063D"/>
    <w:rsid w:val="00F90B8F"/>
    <w:rsid w:val="00F90BD6"/>
    <w:rsid w:val="00F9144C"/>
    <w:rsid w:val="00F91533"/>
    <w:rsid w:val="00F91637"/>
    <w:rsid w:val="00F91DE9"/>
    <w:rsid w:val="00F921A2"/>
    <w:rsid w:val="00F921EC"/>
    <w:rsid w:val="00F94C9B"/>
    <w:rsid w:val="00F96528"/>
    <w:rsid w:val="00F96966"/>
    <w:rsid w:val="00F972DC"/>
    <w:rsid w:val="00F97FBE"/>
    <w:rsid w:val="00FA067B"/>
    <w:rsid w:val="00FA07AD"/>
    <w:rsid w:val="00FA0A1C"/>
    <w:rsid w:val="00FA17CA"/>
    <w:rsid w:val="00FA244E"/>
    <w:rsid w:val="00FA3AC5"/>
    <w:rsid w:val="00FA5914"/>
    <w:rsid w:val="00FA5A80"/>
    <w:rsid w:val="00FA621E"/>
    <w:rsid w:val="00FA6817"/>
    <w:rsid w:val="00FA690F"/>
    <w:rsid w:val="00FA7146"/>
    <w:rsid w:val="00FA7653"/>
    <w:rsid w:val="00FA76BA"/>
    <w:rsid w:val="00FB229F"/>
    <w:rsid w:val="00FB2C62"/>
    <w:rsid w:val="00FB3B12"/>
    <w:rsid w:val="00FB5101"/>
    <w:rsid w:val="00FB7661"/>
    <w:rsid w:val="00FB768B"/>
    <w:rsid w:val="00FB7D13"/>
    <w:rsid w:val="00FC0941"/>
    <w:rsid w:val="00FC1DC3"/>
    <w:rsid w:val="00FC276E"/>
    <w:rsid w:val="00FC2C10"/>
    <w:rsid w:val="00FC2E2E"/>
    <w:rsid w:val="00FC3964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AB5"/>
    <w:rsid w:val="00FD521B"/>
    <w:rsid w:val="00FD5416"/>
    <w:rsid w:val="00FD577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5F"/>
    <w:rsid w:val="00FE026C"/>
    <w:rsid w:val="00FE03A2"/>
    <w:rsid w:val="00FE0AAF"/>
    <w:rsid w:val="00FE1010"/>
    <w:rsid w:val="00FE1DEF"/>
    <w:rsid w:val="00FE2C47"/>
    <w:rsid w:val="00FE3E48"/>
    <w:rsid w:val="00FE529F"/>
    <w:rsid w:val="00FE6428"/>
    <w:rsid w:val="00FE6B92"/>
    <w:rsid w:val="00FE746C"/>
    <w:rsid w:val="00FE7912"/>
    <w:rsid w:val="00FE7FE4"/>
    <w:rsid w:val="00FF02D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5F"/>
    <w:rsid w:val="00FF4881"/>
    <w:rsid w:val="00FF5128"/>
    <w:rsid w:val="00FF54EB"/>
    <w:rsid w:val="00FF60BD"/>
    <w:rsid w:val="00FF65A9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5472"/>
  <w15:docId w15:val="{9EE22EAE-8A1D-4C5D-B01F-2D70663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94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31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894A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4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5A5095"/>
    <w:pPr>
      <w:suppressAutoHyphens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A50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76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D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191B-A5EE-48CB-BFE4-D53DC951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Эльвира Чуприна</cp:lastModifiedBy>
  <cp:revision>271</cp:revision>
  <cp:lastPrinted>2024-04-22T08:19:00Z</cp:lastPrinted>
  <dcterms:created xsi:type="dcterms:W3CDTF">2015-10-13T07:54:00Z</dcterms:created>
  <dcterms:modified xsi:type="dcterms:W3CDTF">2024-04-22T08:20:00Z</dcterms:modified>
</cp:coreProperties>
</file>